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CB052" w14:textId="77777777" w:rsidR="002B021D" w:rsidRPr="00F35F20" w:rsidRDefault="002B021D" w:rsidP="00186F59">
      <w:pPr>
        <w:suppressAutoHyphens/>
        <w:adjustRightInd w:val="0"/>
        <w:jc w:val="left"/>
        <w:textAlignment w:val="baseline"/>
        <w:rPr>
          <w:rFonts w:hAnsi="ＭＳ 明朝" w:cs="ＪＳ明朝"/>
          <w:kern w:val="0"/>
          <w:szCs w:val="21"/>
        </w:rPr>
      </w:pPr>
      <w:r w:rsidRPr="00F35F20">
        <w:rPr>
          <w:rFonts w:hAnsi="ＭＳ 明朝" w:cs="ＪＳ明朝" w:hint="eastAsia"/>
          <w:kern w:val="0"/>
          <w:szCs w:val="21"/>
        </w:rPr>
        <w:t>別表４　第１号様式別紙３</w:t>
      </w:r>
    </w:p>
    <w:p w14:paraId="2314F9A1" w14:textId="77777777" w:rsidR="002B021D" w:rsidRPr="00F35F20" w:rsidRDefault="002B021D" w:rsidP="00186F59">
      <w:pPr>
        <w:suppressAutoHyphens/>
        <w:adjustRightInd w:val="0"/>
        <w:jc w:val="left"/>
        <w:textAlignment w:val="baseline"/>
        <w:rPr>
          <w:rFonts w:hAnsi="ＭＳ 明朝" w:cs="ＪＳ明朝"/>
          <w:kern w:val="0"/>
          <w:szCs w:val="21"/>
        </w:rPr>
      </w:pPr>
    </w:p>
    <w:p w14:paraId="76B96608" w14:textId="77777777" w:rsidR="002B021D" w:rsidRPr="00F35F20" w:rsidRDefault="002B021D" w:rsidP="00186F59">
      <w:pPr>
        <w:suppressAutoHyphens/>
        <w:adjustRightInd w:val="0"/>
        <w:jc w:val="center"/>
        <w:textAlignment w:val="baseline"/>
        <w:rPr>
          <w:rFonts w:hAnsi="ＭＳ 明朝" w:cs="ＪＳ明朝"/>
          <w:kern w:val="0"/>
          <w:szCs w:val="21"/>
        </w:rPr>
      </w:pPr>
      <w:r w:rsidRPr="00F35F20">
        <w:rPr>
          <w:rFonts w:hAnsi="ＭＳ 明朝" w:cs="ＪＳ明朝" w:hint="eastAsia"/>
          <w:kern w:val="0"/>
          <w:szCs w:val="21"/>
        </w:rPr>
        <w:t>共同申請同意書</w:t>
      </w:r>
    </w:p>
    <w:p w14:paraId="418C4B39" w14:textId="77777777" w:rsidR="002B021D" w:rsidRPr="00F35F20" w:rsidRDefault="002B021D" w:rsidP="00186F59">
      <w:pPr>
        <w:suppressAutoHyphens/>
        <w:adjustRightInd w:val="0"/>
        <w:jc w:val="left"/>
        <w:textAlignment w:val="baseline"/>
        <w:rPr>
          <w:rFonts w:hAnsi="ＭＳ 明朝" w:cs="ＪＳ明朝"/>
          <w:kern w:val="0"/>
          <w:szCs w:val="21"/>
        </w:rPr>
      </w:pPr>
    </w:p>
    <w:p w14:paraId="3E2EAF89" w14:textId="77777777" w:rsidR="002B021D" w:rsidRPr="00F35F20" w:rsidRDefault="002B021D" w:rsidP="00186F59">
      <w:pPr>
        <w:suppressAutoHyphens/>
        <w:wordWrap w:val="0"/>
        <w:adjustRightInd w:val="0"/>
        <w:ind w:rightChars="100" w:right="210"/>
        <w:jc w:val="right"/>
        <w:textAlignment w:val="baseline"/>
        <w:rPr>
          <w:rFonts w:hAnsi="ＭＳ 明朝" w:cs="ＪＳ明朝"/>
          <w:kern w:val="0"/>
          <w:szCs w:val="21"/>
        </w:rPr>
      </w:pPr>
      <w:r w:rsidRPr="00F35F20">
        <w:rPr>
          <w:rFonts w:hAnsi="ＭＳ 明朝" w:cs="ＪＳ明朝" w:hint="eastAsia"/>
          <w:kern w:val="0"/>
          <w:szCs w:val="21"/>
        </w:rPr>
        <w:t xml:space="preserve">年　　月　　日　</w:t>
      </w:r>
    </w:p>
    <w:p w14:paraId="2010EED7" w14:textId="77777777" w:rsidR="002B021D" w:rsidRPr="00F35F20" w:rsidRDefault="002B021D" w:rsidP="00186F59">
      <w:pPr>
        <w:suppressAutoHyphens/>
        <w:adjustRightInd w:val="0"/>
        <w:jc w:val="left"/>
        <w:textAlignment w:val="baseline"/>
        <w:rPr>
          <w:rFonts w:hAnsi="ＭＳ 明朝" w:cs="ＪＳ明朝"/>
          <w:kern w:val="0"/>
          <w:szCs w:val="21"/>
        </w:rPr>
      </w:pPr>
    </w:p>
    <w:p w14:paraId="44A7804D" w14:textId="77777777" w:rsidR="002B021D" w:rsidRPr="00F35F20" w:rsidRDefault="002B021D" w:rsidP="00186F59">
      <w:pPr>
        <w:suppressAutoHyphens/>
        <w:adjustRightInd w:val="0"/>
        <w:ind w:leftChars="100" w:left="210"/>
        <w:jc w:val="left"/>
        <w:textAlignment w:val="baseline"/>
        <w:rPr>
          <w:rFonts w:hAnsi="ＭＳ 明朝" w:cs="ＪＳ明朝"/>
          <w:kern w:val="0"/>
          <w:szCs w:val="21"/>
        </w:rPr>
      </w:pPr>
      <w:r w:rsidRPr="00F35F20">
        <w:rPr>
          <w:rFonts w:hAnsi="ＭＳ 明朝" w:cs="ＪＳ明朝" w:hint="eastAsia"/>
          <w:kern w:val="0"/>
          <w:szCs w:val="21"/>
        </w:rPr>
        <w:t>神奈川県知事　殿</w:t>
      </w:r>
    </w:p>
    <w:p w14:paraId="68F1EDC6" w14:textId="77777777" w:rsidR="002B021D" w:rsidRPr="00F35F20" w:rsidRDefault="002B021D" w:rsidP="00186F59">
      <w:pPr>
        <w:suppressAutoHyphens/>
        <w:adjustRightInd w:val="0"/>
        <w:jc w:val="left"/>
        <w:textAlignment w:val="baseline"/>
        <w:rPr>
          <w:rFonts w:hAnsi="ＭＳ 明朝" w:cs="ＪＳ明朝"/>
          <w:kern w:val="0"/>
          <w:szCs w:val="21"/>
        </w:rPr>
      </w:pPr>
    </w:p>
    <w:p w14:paraId="243BC309" w14:textId="77777777" w:rsidR="002B021D" w:rsidRPr="00F35F20" w:rsidRDefault="002B021D" w:rsidP="00186F59">
      <w:pPr>
        <w:suppressAutoHyphens/>
        <w:adjustRightInd w:val="0"/>
        <w:jc w:val="left"/>
        <w:textAlignment w:val="baseline"/>
        <w:rPr>
          <w:rFonts w:hAnsi="ＭＳ 明朝" w:cs="ＪＳ明朝"/>
          <w:kern w:val="0"/>
          <w:szCs w:val="21"/>
        </w:rPr>
      </w:pPr>
    </w:p>
    <w:p w14:paraId="23B5FEA6" w14:textId="77777777" w:rsidR="002B021D" w:rsidRPr="00F35F20" w:rsidRDefault="002B021D" w:rsidP="00186F59">
      <w:pPr>
        <w:suppressAutoHyphens/>
        <w:adjustRightInd w:val="0"/>
        <w:ind w:firstLineChars="100" w:firstLine="210"/>
        <w:jc w:val="left"/>
        <w:textAlignment w:val="baseline"/>
        <w:rPr>
          <w:rFonts w:hAnsi="ＭＳ 明朝" w:cs="ＪＳ明朝"/>
          <w:kern w:val="0"/>
          <w:szCs w:val="21"/>
        </w:rPr>
      </w:pPr>
      <w:r w:rsidRPr="00F35F20">
        <w:rPr>
          <w:rFonts w:hAnsi="ＭＳ 明朝" w:cs="ＪＳ明朝" w:hint="eastAsia"/>
          <w:kern w:val="0"/>
          <w:szCs w:val="21"/>
        </w:rPr>
        <w:t>次の事項について同意し、申請内容に間違いがないことを確認しています。</w:t>
      </w:r>
    </w:p>
    <w:p w14:paraId="17F6D9A2" w14:textId="77777777" w:rsidR="002B021D" w:rsidRPr="00F35F20" w:rsidRDefault="002B021D" w:rsidP="00186F59">
      <w:pPr>
        <w:suppressAutoHyphens/>
        <w:adjustRightInd w:val="0"/>
        <w:jc w:val="left"/>
        <w:textAlignment w:val="baseline"/>
        <w:rPr>
          <w:rFonts w:hAnsi="ＭＳ 明朝" w:cs="ＪＳ明朝"/>
          <w:kern w:val="0"/>
          <w:szCs w:val="21"/>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6756"/>
      </w:tblGrid>
      <w:tr w:rsidR="002B021D" w:rsidRPr="00F35F20" w14:paraId="01631C2E" w14:textId="77777777" w:rsidTr="00231134">
        <w:tc>
          <w:tcPr>
            <w:tcW w:w="1749" w:type="dxa"/>
            <w:vAlign w:val="center"/>
          </w:tcPr>
          <w:p w14:paraId="7407DF95" w14:textId="77777777" w:rsidR="002B021D" w:rsidRPr="00F35F20" w:rsidRDefault="002B021D" w:rsidP="00231134">
            <w:pPr>
              <w:suppressAutoHyphens/>
              <w:adjustRightInd w:val="0"/>
              <w:jc w:val="center"/>
              <w:textAlignment w:val="baseline"/>
              <w:rPr>
                <w:rFonts w:hAnsi="ＭＳ 明朝"/>
                <w:spacing w:val="4"/>
                <w:kern w:val="0"/>
                <w:szCs w:val="21"/>
              </w:rPr>
            </w:pPr>
            <w:r w:rsidRPr="00F35F20">
              <w:rPr>
                <w:rFonts w:hAnsi="ＭＳ 明朝" w:hint="eastAsia"/>
                <w:spacing w:val="4"/>
                <w:kern w:val="0"/>
                <w:szCs w:val="21"/>
              </w:rPr>
              <w:t>共同申請者</w:t>
            </w:r>
          </w:p>
        </w:tc>
        <w:tc>
          <w:tcPr>
            <w:tcW w:w="6756" w:type="dxa"/>
            <w:vAlign w:val="center"/>
          </w:tcPr>
          <w:p w14:paraId="6D195F1F" w14:textId="77777777" w:rsidR="002B021D" w:rsidRPr="00F35F20" w:rsidRDefault="002B021D" w:rsidP="00231134">
            <w:pPr>
              <w:suppressAutoHyphens/>
              <w:adjustRightInd w:val="0"/>
              <w:jc w:val="center"/>
              <w:textAlignment w:val="baseline"/>
              <w:rPr>
                <w:rFonts w:hAnsi="ＭＳ 明朝"/>
                <w:spacing w:val="4"/>
                <w:kern w:val="0"/>
                <w:szCs w:val="21"/>
              </w:rPr>
            </w:pPr>
            <w:r w:rsidRPr="00F35F20">
              <w:rPr>
                <w:rFonts w:hAnsi="ＭＳ 明朝" w:hint="eastAsia"/>
                <w:spacing w:val="4"/>
                <w:kern w:val="0"/>
                <w:szCs w:val="21"/>
              </w:rPr>
              <w:t>法人名（名称及び代表者の職・氏名）又は氏名</w:t>
            </w:r>
          </w:p>
        </w:tc>
      </w:tr>
      <w:tr w:rsidR="002B021D" w:rsidRPr="00F35F20" w14:paraId="2313F3B0" w14:textId="77777777" w:rsidTr="00231134">
        <w:tc>
          <w:tcPr>
            <w:tcW w:w="1749" w:type="dxa"/>
            <w:vAlign w:val="center"/>
          </w:tcPr>
          <w:p w14:paraId="523CC430" w14:textId="77777777" w:rsidR="002B021D" w:rsidRPr="00F35F20" w:rsidRDefault="002B021D" w:rsidP="00231134">
            <w:pPr>
              <w:suppressAutoHyphens/>
              <w:adjustRightInd w:val="0"/>
              <w:jc w:val="center"/>
              <w:textAlignment w:val="baseline"/>
              <w:rPr>
                <w:rFonts w:hAnsi="ＭＳ 明朝"/>
                <w:spacing w:val="4"/>
                <w:kern w:val="0"/>
                <w:szCs w:val="21"/>
              </w:rPr>
            </w:pPr>
            <w:r w:rsidRPr="00F35F20">
              <w:rPr>
                <w:rFonts w:hAnsi="ＭＳ 明朝" w:hint="eastAsia"/>
                <w:spacing w:val="4"/>
                <w:kern w:val="0"/>
                <w:szCs w:val="21"/>
              </w:rPr>
              <w:t>リース事業者</w:t>
            </w:r>
          </w:p>
        </w:tc>
        <w:tc>
          <w:tcPr>
            <w:tcW w:w="6756" w:type="dxa"/>
            <w:vAlign w:val="center"/>
          </w:tcPr>
          <w:p w14:paraId="003F371D" w14:textId="77777777" w:rsidR="002B021D" w:rsidRPr="00F35F20" w:rsidRDefault="002B021D" w:rsidP="00231134">
            <w:pPr>
              <w:suppressAutoHyphens/>
              <w:adjustRightInd w:val="0"/>
              <w:jc w:val="center"/>
              <w:textAlignment w:val="baseline"/>
              <w:rPr>
                <w:rFonts w:hAnsi="ＭＳ 明朝"/>
                <w:spacing w:val="4"/>
                <w:kern w:val="0"/>
                <w:szCs w:val="21"/>
              </w:rPr>
            </w:pPr>
          </w:p>
          <w:p w14:paraId="14321207" w14:textId="77777777" w:rsidR="002B021D" w:rsidRPr="00F35F20" w:rsidRDefault="002B021D" w:rsidP="00231134">
            <w:pPr>
              <w:suppressAutoHyphens/>
              <w:adjustRightInd w:val="0"/>
              <w:jc w:val="center"/>
              <w:textAlignment w:val="baseline"/>
              <w:rPr>
                <w:rFonts w:hAnsi="ＭＳ 明朝"/>
                <w:spacing w:val="4"/>
                <w:kern w:val="0"/>
                <w:szCs w:val="21"/>
              </w:rPr>
            </w:pPr>
          </w:p>
          <w:p w14:paraId="5FEA5CC0" w14:textId="77777777" w:rsidR="002B021D" w:rsidRPr="00F35F20" w:rsidRDefault="002B021D" w:rsidP="00231134">
            <w:pPr>
              <w:suppressAutoHyphens/>
              <w:adjustRightInd w:val="0"/>
              <w:jc w:val="center"/>
              <w:textAlignment w:val="baseline"/>
              <w:rPr>
                <w:rFonts w:hAnsi="ＭＳ 明朝"/>
                <w:spacing w:val="4"/>
                <w:kern w:val="0"/>
                <w:szCs w:val="21"/>
              </w:rPr>
            </w:pPr>
          </w:p>
          <w:p w14:paraId="3CF52186" w14:textId="77777777" w:rsidR="002B021D" w:rsidRPr="00F35F20" w:rsidRDefault="002B021D" w:rsidP="00231134">
            <w:pPr>
              <w:suppressAutoHyphens/>
              <w:adjustRightInd w:val="0"/>
              <w:textAlignment w:val="baseline"/>
              <w:rPr>
                <w:rFonts w:hAnsi="ＭＳ 明朝"/>
                <w:spacing w:val="4"/>
                <w:kern w:val="0"/>
                <w:szCs w:val="21"/>
              </w:rPr>
            </w:pPr>
          </w:p>
        </w:tc>
      </w:tr>
      <w:tr w:rsidR="002B021D" w:rsidRPr="00F35F20" w14:paraId="4333090F" w14:textId="77777777" w:rsidTr="00231134">
        <w:tc>
          <w:tcPr>
            <w:tcW w:w="1749" w:type="dxa"/>
            <w:vAlign w:val="center"/>
          </w:tcPr>
          <w:p w14:paraId="4F7870E4" w14:textId="77777777" w:rsidR="002B021D" w:rsidRPr="00F35F20" w:rsidRDefault="002B021D" w:rsidP="00231134">
            <w:pPr>
              <w:suppressAutoHyphens/>
              <w:adjustRightInd w:val="0"/>
              <w:jc w:val="center"/>
              <w:textAlignment w:val="baseline"/>
              <w:rPr>
                <w:rFonts w:hAnsi="ＭＳ 明朝"/>
                <w:spacing w:val="4"/>
                <w:kern w:val="0"/>
                <w:szCs w:val="21"/>
              </w:rPr>
            </w:pPr>
            <w:r w:rsidRPr="00F35F20">
              <w:rPr>
                <w:rFonts w:hAnsi="ＭＳ 明朝" w:hint="eastAsia"/>
                <w:spacing w:val="4"/>
                <w:kern w:val="0"/>
                <w:szCs w:val="21"/>
              </w:rPr>
              <w:t>リースで導入する車両の使用者</w:t>
            </w:r>
          </w:p>
        </w:tc>
        <w:tc>
          <w:tcPr>
            <w:tcW w:w="6756" w:type="dxa"/>
            <w:vAlign w:val="center"/>
          </w:tcPr>
          <w:p w14:paraId="5A8FBF61" w14:textId="77777777" w:rsidR="002B021D" w:rsidRPr="00F35F20" w:rsidRDefault="002B021D" w:rsidP="00231134">
            <w:pPr>
              <w:suppressAutoHyphens/>
              <w:adjustRightInd w:val="0"/>
              <w:jc w:val="left"/>
              <w:textAlignment w:val="baseline"/>
              <w:rPr>
                <w:rFonts w:hAnsi="ＭＳ 明朝"/>
                <w:spacing w:val="4"/>
                <w:kern w:val="0"/>
                <w:szCs w:val="21"/>
              </w:rPr>
            </w:pPr>
            <w:r w:rsidRPr="00F35F20">
              <w:rPr>
                <w:rFonts w:hAnsi="ＭＳ 明朝" w:hint="eastAsia"/>
                <w:spacing w:val="4"/>
                <w:kern w:val="0"/>
                <w:szCs w:val="21"/>
              </w:rPr>
              <w:t xml:space="preserve">住　　所　                　　      </w:t>
            </w:r>
          </w:p>
          <w:p w14:paraId="57ADE34C" w14:textId="77777777" w:rsidR="002B021D" w:rsidRPr="00F35F20" w:rsidRDefault="002B021D" w:rsidP="00231134">
            <w:pPr>
              <w:suppressAutoHyphens/>
              <w:adjustRightInd w:val="0"/>
              <w:jc w:val="left"/>
              <w:textAlignment w:val="baseline"/>
              <w:rPr>
                <w:rFonts w:hAnsi="ＭＳ 明朝"/>
                <w:spacing w:val="4"/>
                <w:kern w:val="0"/>
                <w:szCs w:val="21"/>
              </w:rPr>
            </w:pPr>
            <w:r w:rsidRPr="00F35F20">
              <w:rPr>
                <w:rFonts w:hAnsi="ＭＳ 明朝" w:hint="eastAsia"/>
                <w:spacing w:val="4"/>
                <w:kern w:val="0"/>
                <w:szCs w:val="21"/>
              </w:rPr>
              <w:t>（法人等の場合は所在地）</w:t>
            </w:r>
          </w:p>
          <w:p w14:paraId="44F5CC80" w14:textId="77777777" w:rsidR="002B021D" w:rsidRPr="00F35F20" w:rsidRDefault="002B021D" w:rsidP="00231134">
            <w:pPr>
              <w:suppressAutoHyphens/>
              <w:adjustRightInd w:val="0"/>
              <w:jc w:val="left"/>
              <w:textAlignment w:val="baseline"/>
              <w:rPr>
                <w:rFonts w:hAnsi="ＭＳ 明朝"/>
                <w:spacing w:val="4"/>
                <w:kern w:val="0"/>
                <w:szCs w:val="21"/>
              </w:rPr>
            </w:pPr>
            <w:r w:rsidRPr="00F35F20">
              <w:rPr>
                <w:rFonts w:hAnsi="ＭＳ 明朝" w:hint="eastAsia"/>
                <w:spacing w:val="4"/>
                <w:kern w:val="0"/>
                <w:szCs w:val="21"/>
              </w:rPr>
              <w:t xml:space="preserve">フリガナ　</w:t>
            </w:r>
          </w:p>
          <w:p w14:paraId="24B327F0" w14:textId="77777777" w:rsidR="002B021D" w:rsidRPr="00F35F20" w:rsidRDefault="002B021D" w:rsidP="00231134">
            <w:pPr>
              <w:suppressAutoHyphens/>
              <w:adjustRightInd w:val="0"/>
              <w:jc w:val="left"/>
              <w:textAlignment w:val="baseline"/>
              <w:rPr>
                <w:rFonts w:hAnsi="ＭＳ 明朝"/>
                <w:spacing w:val="4"/>
                <w:kern w:val="0"/>
                <w:szCs w:val="21"/>
              </w:rPr>
            </w:pPr>
            <w:r w:rsidRPr="00F35F20">
              <w:rPr>
                <w:rFonts w:hAnsi="ＭＳ 明朝" w:hint="eastAsia"/>
                <w:spacing w:val="4"/>
                <w:kern w:val="0"/>
                <w:szCs w:val="21"/>
              </w:rPr>
              <w:t xml:space="preserve">氏　　名                　　　　　　</w:t>
            </w:r>
          </w:p>
          <w:p w14:paraId="080FE913" w14:textId="77777777" w:rsidR="002B021D" w:rsidRPr="00F35F20" w:rsidRDefault="002B021D" w:rsidP="00231134">
            <w:pPr>
              <w:suppressAutoHyphens/>
              <w:adjustRightInd w:val="0"/>
              <w:jc w:val="left"/>
              <w:textAlignment w:val="baseline"/>
              <w:rPr>
                <w:rFonts w:hAnsi="ＭＳ 明朝"/>
                <w:spacing w:val="4"/>
                <w:kern w:val="0"/>
                <w:szCs w:val="21"/>
              </w:rPr>
            </w:pPr>
            <w:r w:rsidRPr="00F35F20">
              <w:rPr>
                <w:rFonts w:hAnsi="ＭＳ 明朝" w:hint="eastAsia"/>
                <w:spacing w:val="4"/>
                <w:kern w:val="0"/>
                <w:szCs w:val="21"/>
              </w:rPr>
              <w:t>（法人等の場合は名称及び代表者の職・氏名）</w:t>
            </w:r>
          </w:p>
          <w:p w14:paraId="656D2AEF" w14:textId="77777777" w:rsidR="002B021D" w:rsidRPr="00F35F20" w:rsidRDefault="002B021D" w:rsidP="00231134">
            <w:pPr>
              <w:suppressAutoHyphens/>
              <w:adjustRightInd w:val="0"/>
              <w:jc w:val="left"/>
              <w:textAlignment w:val="baseline"/>
              <w:rPr>
                <w:rFonts w:hAnsi="ＭＳ 明朝"/>
                <w:spacing w:val="4"/>
                <w:kern w:val="0"/>
                <w:szCs w:val="21"/>
              </w:rPr>
            </w:pPr>
            <w:r w:rsidRPr="00F35F20">
              <w:rPr>
                <w:rFonts w:hAnsi="ＭＳ 明朝" w:hint="eastAsia"/>
                <w:spacing w:val="4"/>
                <w:kern w:val="0"/>
                <w:szCs w:val="21"/>
              </w:rPr>
              <w:t>※個人にあっては下記の生年月日・性別を記載</w:t>
            </w:r>
          </w:p>
          <w:p w14:paraId="2814F309" w14:textId="77777777" w:rsidR="002B021D" w:rsidRPr="00F35F20" w:rsidRDefault="002B021D" w:rsidP="00231134">
            <w:pPr>
              <w:suppressAutoHyphens/>
              <w:adjustRightInd w:val="0"/>
              <w:jc w:val="left"/>
              <w:textAlignment w:val="baseline"/>
              <w:rPr>
                <w:rFonts w:hAnsi="ＭＳ 明朝"/>
                <w:spacing w:val="4"/>
                <w:kern w:val="0"/>
                <w:szCs w:val="21"/>
              </w:rPr>
            </w:pPr>
            <w:r w:rsidRPr="00F35F20">
              <w:rPr>
                <w:rFonts w:hAnsi="ＭＳ 明朝" w:hint="eastAsia"/>
                <w:spacing w:val="4"/>
                <w:kern w:val="0"/>
                <w:szCs w:val="21"/>
              </w:rPr>
              <w:t>生年月日　　T・S・H　　　年　　月　　日生</w:t>
            </w:r>
          </w:p>
          <w:p w14:paraId="46BC5C70" w14:textId="77777777" w:rsidR="002B021D" w:rsidRPr="00F35F20" w:rsidRDefault="002B021D" w:rsidP="00231134">
            <w:pPr>
              <w:suppressAutoHyphens/>
              <w:adjustRightInd w:val="0"/>
              <w:textAlignment w:val="baseline"/>
              <w:rPr>
                <w:rFonts w:hAnsi="ＭＳ 明朝"/>
                <w:spacing w:val="4"/>
                <w:kern w:val="0"/>
                <w:szCs w:val="21"/>
              </w:rPr>
            </w:pPr>
            <w:r w:rsidRPr="00F35F20">
              <w:rPr>
                <w:rFonts w:hAnsi="ＭＳ 明朝" w:hint="eastAsia"/>
                <w:spacing w:val="4"/>
                <w:kern w:val="0"/>
                <w:szCs w:val="21"/>
              </w:rPr>
              <w:t>性別　　男　・　女</w:t>
            </w:r>
          </w:p>
        </w:tc>
      </w:tr>
    </w:tbl>
    <w:p w14:paraId="17EF4C29" w14:textId="77777777" w:rsidR="002B021D" w:rsidRPr="00F35F20" w:rsidRDefault="002B021D" w:rsidP="00186F59">
      <w:pPr>
        <w:suppressAutoHyphens/>
        <w:adjustRightInd w:val="0"/>
        <w:jc w:val="left"/>
        <w:textAlignment w:val="baseline"/>
        <w:rPr>
          <w:rFonts w:hAnsi="ＭＳ 明朝"/>
          <w:spacing w:val="4"/>
          <w:kern w:val="0"/>
          <w:szCs w:val="21"/>
        </w:rPr>
      </w:pPr>
    </w:p>
    <w:p w14:paraId="52496DDA" w14:textId="77777777" w:rsidR="002B021D" w:rsidRPr="00F35F20" w:rsidRDefault="002B021D" w:rsidP="00186F59">
      <w:pPr>
        <w:suppressAutoHyphens/>
        <w:adjustRightInd w:val="0"/>
        <w:textAlignment w:val="baseline"/>
        <w:rPr>
          <w:rFonts w:hAnsi="ＭＳ 明朝"/>
          <w:spacing w:val="4"/>
          <w:kern w:val="0"/>
          <w:szCs w:val="21"/>
        </w:rPr>
      </w:pPr>
      <w:r w:rsidRPr="00F35F20">
        <w:rPr>
          <w:rFonts w:hAnsi="ＭＳ 明朝" w:hint="eastAsia"/>
          <w:spacing w:val="4"/>
          <w:kern w:val="0"/>
          <w:szCs w:val="21"/>
        </w:rPr>
        <w:t>（同意事項）</w:t>
      </w:r>
    </w:p>
    <w:p w14:paraId="66081D6F" w14:textId="77777777" w:rsidR="002B021D" w:rsidRPr="00F35F20" w:rsidRDefault="002B021D" w:rsidP="007774C2">
      <w:pPr>
        <w:suppressAutoHyphens/>
        <w:adjustRightInd w:val="0"/>
        <w:ind w:left="210" w:hangingChars="100" w:hanging="210"/>
        <w:textAlignment w:val="baseline"/>
        <w:rPr>
          <w:rFonts w:hAnsi="ＭＳ 明朝" w:cs="ＪＳ明朝"/>
          <w:kern w:val="0"/>
          <w:szCs w:val="21"/>
        </w:rPr>
      </w:pPr>
      <w:r w:rsidRPr="00F35F20">
        <w:rPr>
          <w:rFonts w:hAnsi="ＭＳ 明朝" w:cs="ＪＳ明朝" w:hint="eastAsia"/>
          <w:kern w:val="0"/>
          <w:szCs w:val="21"/>
        </w:rPr>
        <w:t>・リース事業者及びリースで導入する車両の使用者（以下「使用者」という。）が暴力団又は暴力団員でないことを確認するため、</w:t>
      </w:r>
      <w:r w:rsidRPr="00F35F20">
        <w:rPr>
          <w:rFonts w:asciiTheme="minorEastAsia" w:eastAsiaTheme="minorEastAsia" w:hAnsiTheme="minorEastAsia" w:hint="eastAsia"/>
        </w:rPr>
        <w:t>本様式に記載した情報を神奈川県警察本部に照会すること。</w:t>
      </w:r>
    </w:p>
    <w:p w14:paraId="605E11F9" w14:textId="77777777" w:rsidR="002B021D" w:rsidRPr="00F35F20" w:rsidRDefault="002B021D" w:rsidP="007774C2">
      <w:pPr>
        <w:suppressAutoHyphens/>
        <w:adjustRightInd w:val="0"/>
        <w:textAlignment w:val="baseline"/>
        <w:rPr>
          <w:rFonts w:hAnsi="ＭＳ 明朝" w:cs="ＪＳ明朝"/>
          <w:kern w:val="0"/>
          <w:szCs w:val="21"/>
        </w:rPr>
      </w:pPr>
      <w:r w:rsidRPr="00F35F20">
        <w:rPr>
          <w:rFonts w:hAnsi="ＭＳ 明朝" w:cs="ＪＳ明朝" w:hint="eastAsia"/>
          <w:kern w:val="0"/>
          <w:szCs w:val="21"/>
        </w:rPr>
        <w:t>・審査結果について、県がリース事業者宛てに通知すること。</w:t>
      </w:r>
    </w:p>
    <w:p w14:paraId="13E477D1" w14:textId="77777777" w:rsidR="002B021D" w:rsidRPr="00F35F20" w:rsidRDefault="002B021D" w:rsidP="007774C2">
      <w:pPr>
        <w:adjustRightInd w:val="0"/>
        <w:ind w:left="210" w:hangingChars="100" w:hanging="210"/>
        <w:rPr>
          <w:rFonts w:hAnsi="ＭＳ 明朝" w:cs="ＪＳ明朝"/>
          <w:kern w:val="0"/>
          <w:szCs w:val="21"/>
        </w:rPr>
      </w:pPr>
      <w:r w:rsidRPr="00F35F20">
        <w:rPr>
          <w:rFonts w:hAnsi="ＭＳ 明朝" w:cs="ＪＳ明朝" w:hint="eastAsia"/>
          <w:kern w:val="0"/>
          <w:szCs w:val="21"/>
        </w:rPr>
        <w:t>・補助金はリース事業者に交付されること。</w:t>
      </w:r>
    </w:p>
    <w:p w14:paraId="3ED55827" w14:textId="77777777" w:rsidR="002B021D" w:rsidRPr="00F35F20" w:rsidRDefault="002B021D" w:rsidP="007774C2">
      <w:pPr>
        <w:adjustRightInd w:val="0"/>
        <w:ind w:left="210" w:hangingChars="100" w:hanging="210"/>
        <w:rPr>
          <w:rFonts w:hAnsi="ＭＳ 明朝"/>
          <w:spacing w:val="8"/>
          <w:szCs w:val="21"/>
        </w:rPr>
      </w:pPr>
      <w:r w:rsidRPr="00F35F20">
        <w:rPr>
          <w:rFonts w:hAnsi="ＭＳ 明朝" w:cs="ＪＳ明朝" w:hint="eastAsia"/>
          <w:kern w:val="0"/>
          <w:szCs w:val="21"/>
        </w:rPr>
        <w:t>・リース事業者は、使用者</w:t>
      </w:r>
      <w:r w:rsidRPr="00F35F20">
        <w:rPr>
          <w:rFonts w:hAnsi="ＭＳ 明朝" w:hint="eastAsia"/>
          <w:spacing w:val="8"/>
          <w:szCs w:val="21"/>
        </w:rPr>
        <w:t>から領収するリース料の算定に当たり元本相当額から補助金相当額を減額し、使用者に補助金相当額を還元すること。</w:t>
      </w:r>
    </w:p>
    <w:p w14:paraId="19A3B819" w14:textId="77777777" w:rsidR="002B021D" w:rsidRPr="00111345" w:rsidRDefault="002B021D" w:rsidP="00DC15FB">
      <w:pPr>
        <w:suppressAutoHyphens/>
        <w:adjustRightInd w:val="0"/>
        <w:ind w:left="210" w:hangingChars="100" w:hanging="210"/>
        <w:textAlignment w:val="baseline"/>
        <w:rPr>
          <w:rFonts w:hAnsi="ＭＳ 明朝" w:cs="MS-PGothic"/>
          <w:kern w:val="0"/>
          <w:szCs w:val="21"/>
        </w:rPr>
      </w:pPr>
      <w:r w:rsidRPr="00F35F20">
        <w:rPr>
          <w:rFonts w:hAnsi="ＭＳ 明朝" w:cs="ＪＳ明朝" w:hint="eastAsia"/>
          <w:kern w:val="0"/>
          <w:szCs w:val="21"/>
        </w:rPr>
        <w:t>・リース事業者及び</w:t>
      </w:r>
      <w:r w:rsidRPr="00F35F20">
        <w:rPr>
          <w:rFonts w:hAnsi="ＭＳ 明朝" w:hint="eastAsia"/>
          <w:spacing w:val="4"/>
          <w:kern w:val="0"/>
          <w:szCs w:val="21"/>
        </w:rPr>
        <w:t>使用者</w:t>
      </w:r>
      <w:r w:rsidRPr="00F35F20">
        <w:rPr>
          <w:rFonts w:hAnsi="ＭＳ 明朝" w:cs="ＪＳ明朝" w:hint="eastAsia"/>
          <w:kern w:val="0"/>
          <w:szCs w:val="21"/>
        </w:rPr>
        <w:t>が、補助金交付後取得財産を処分しようとするときは、リース事業者はあらかじめ知事の承認を得る必要があること。また、</w:t>
      </w:r>
      <w:r w:rsidRPr="00F35F20">
        <w:rPr>
          <w:rFonts w:hAnsi="ＭＳ 明朝" w:cs="MS-PGothic" w:hint="eastAsia"/>
          <w:kern w:val="0"/>
          <w:szCs w:val="21"/>
        </w:rPr>
        <w:t>知事の承認を得て処分した場合、補助金の全部又は一部に相当する金額の納付を命ぜられる場合があること。</w:t>
      </w:r>
    </w:p>
    <w:p w14:paraId="38DA4816" w14:textId="2709F6D8" w:rsidR="002B021D" w:rsidRPr="00F35F20" w:rsidRDefault="002B021D" w:rsidP="007774C2">
      <w:pPr>
        <w:widowControl/>
        <w:autoSpaceDE/>
        <w:autoSpaceDN/>
        <w:ind w:left="210" w:hangingChars="100" w:hanging="210"/>
        <w:jc w:val="left"/>
        <w:rPr>
          <w:rFonts w:asciiTheme="minorEastAsia" w:eastAsiaTheme="minorEastAsia" w:hAnsiTheme="minorEastAsia"/>
          <w:sz w:val="22"/>
          <w:szCs w:val="22"/>
        </w:rPr>
      </w:pPr>
      <w:r w:rsidRPr="00F35F20">
        <w:rPr>
          <w:rFonts w:hAnsi="ＭＳ 明朝" w:cs="ＪＳ明朝" w:hint="eastAsia"/>
          <w:kern w:val="0"/>
          <w:szCs w:val="21"/>
        </w:rPr>
        <w:t>・当該補助事業の完了の日の属する県の会計年度の翌年度から</w:t>
      </w:r>
      <w:r w:rsidRPr="00F35F20">
        <w:rPr>
          <w:rFonts w:asciiTheme="minorEastAsia" w:eastAsiaTheme="minorEastAsia" w:hAnsiTheme="minorEastAsia" w:hint="eastAsia"/>
          <w:szCs w:val="21"/>
        </w:rPr>
        <w:t>1</w:t>
      </w:r>
      <w:r w:rsidRPr="00F35F20">
        <w:rPr>
          <w:rFonts w:asciiTheme="minorEastAsia" w:eastAsiaTheme="minorEastAsia" w:hAnsiTheme="minorEastAsia"/>
          <w:szCs w:val="21"/>
        </w:rPr>
        <w:t>0</w:t>
      </w:r>
      <w:r w:rsidRPr="00F35F20">
        <w:rPr>
          <w:rFonts w:asciiTheme="minorEastAsia" w:eastAsiaTheme="minorEastAsia" w:hAnsiTheme="minorEastAsia" w:hint="eastAsia"/>
          <w:szCs w:val="21"/>
        </w:rPr>
        <w:t>年間が経過するまでの間、</w:t>
      </w:r>
      <w:r w:rsidRPr="00F35F20">
        <w:rPr>
          <w:rFonts w:hAnsi="ＭＳ 明朝" w:cs="ＪＳ明朝" w:hint="eastAsia"/>
          <w:kern w:val="0"/>
          <w:szCs w:val="21"/>
        </w:rPr>
        <w:t>この共同申請同意書の写しを全ての共同申請者が保持すること。</w:t>
      </w:r>
      <w:bookmarkStart w:id="0" w:name="_GoBack"/>
      <w:bookmarkEnd w:id="0"/>
    </w:p>
    <w:sectPr w:rsidR="002B021D" w:rsidRPr="00F35F20" w:rsidSect="00D7450A">
      <w:pgSz w:w="11906" w:h="16838" w:code="9"/>
      <w:pgMar w:top="567" w:right="1418" w:bottom="567"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DA5C6" w14:textId="77777777" w:rsidR="008F2FAB" w:rsidRDefault="008F2FAB"/>
    <w:p w14:paraId="537D6BFA" w14:textId="77777777" w:rsidR="008F2FAB" w:rsidRDefault="008F2FAB">
      <w:r>
        <w:separator/>
      </w:r>
    </w:p>
  </w:endnote>
  <w:endnote w:type="continuationSeparator" w:id="0">
    <w:p w14:paraId="7265AE4B" w14:textId="77777777" w:rsidR="008F2FAB" w:rsidRDefault="008F2FAB"/>
    <w:p w14:paraId="41DC5840" w14:textId="77777777" w:rsidR="008F2FAB" w:rsidRDefault="008F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MS-PGothic">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DBADF" w14:textId="77777777" w:rsidR="008F2FAB" w:rsidRDefault="008F2FAB" w:rsidP="004B1793">
      <w:pPr>
        <w:suppressAutoHyphens/>
        <w:adjustRightInd w:val="0"/>
        <w:spacing w:beforeLines="50" w:before="120"/>
        <w:ind w:left="630" w:hangingChars="300" w:hanging="630"/>
        <w:jc w:val="left"/>
        <w:textAlignment w:val="baseline"/>
        <w:rPr>
          <w:rFonts w:hAnsi="ＭＳ 明朝"/>
          <w:kern w:val="0"/>
        </w:rPr>
      </w:pPr>
    </w:p>
    <w:p w14:paraId="3A76F57F" w14:textId="77777777" w:rsidR="008F2FAB" w:rsidRDefault="008F2FAB">
      <w:r>
        <w:separator/>
      </w:r>
    </w:p>
  </w:footnote>
  <w:footnote w:type="continuationSeparator" w:id="0">
    <w:p w14:paraId="36E75D52" w14:textId="77777777" w:rsidR="008F2FAB" w:rsidRDefault="008F2FAB"/>
    <w:p w14:paraId="64F3E0CA" w14:textId="77777777" w:rsidR="008F2FAB" w:rsidRDefault="008F2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391B2F"/>
    <w:multiLevelType w:val="hybridMultilevel"/>
    <w:tmpl w:val="C6F65D80"/>
    <w:lvl w:ilvl="0" w:tplc="41DCEB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3"/>
  </w:num>
  <w:num w:numId="11">
    <w:abstractNumId w:val="10"/>
  </w:num>
  <w:num w:numId="12">
    <w:abstractNumId w:val="11"/>
  </w:num>
  <w:num w:numId="13">
    <w:abstractNumId w:val="7"/>
  </w:num>
  <w:num w:numId="1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842"/>
    <w:rsid w:val="00016947"/>
    <w:rsid w:val="00016A40"/>
    <w:rsid w:val="00017A61"/>
    <w:rsid w:val="000201D5"/>
    <w:rsid w:val="000203DA"/>
    <w:rsid w:val="00020E51"/>
    <w:rsid w:val="00021FA8"/>
    <w:rsid w:val="000222FA"/>
    <w:rsid w:val="00022485"/>
    <w:rsid w:val="00022B32"/>
    <w:rsid w:val="00023A07"/>
    <w:rsid w:val="0002430C"/>
    <w:rsid w:val="000275AE"/>
    <w:rsid w:val="00030491"/>
    <w:rsid w:val="00030682"/>
    <w:rsid w:val="00032064"/>
    <w:rsid w:val="00032423"/>
    <w:rsid w:val="00032572"/>
    <w:rsid w:val="0003272A"/>
    <w:rsid w:val="00032AD0"/>
    <w:rsid w:val="00032BA3"/>
    <w:rsid w:val="00032E4D"/>
    <w:rsid w:val="00033216"/>
    <w:rsid w:val="000338E3"/>
    <w:rsid w:val="000340E9"/>
    <w:rsid w:val="0003414A"/>
    <w:rsid w:val="00034AC5"/>
    <w:rsid w:val="00034C8B"/>
    <w:rsid w:val="00035B04"/>
    <w:rsid w:val="00036138"/>
    <w:rsid w:val="00036222"/>
    <w:rsid w:val="000372A7"/>
    <w:rsid w:val="0003742F"/>
    <w:rsid w:val="00040011"/>
    <w:rsid w:val="000402B1"/>
    <w:rsid w:val="00042467"/>
    <w:rsid w:val="00042948"/>
    <w:rsid w:val="00042CC9"/>
    <w:rsid w:val="00042CEC"/>
    <w:rsid w:val="00042E3D"/>
    <w:rsid w:val="00044E24"/>
    <w:rsid w:val="00044F4E"/>
    <w:rsid w:val="00045AED"/>
    <w:rsid w:val="00045E1A"/>
    <w:rsid w:val="000468C7"/>
    <w:rsid w:val="00047052"/>
    <w:rsid w:val="00047E4A"/>
    <w:rsid w:val="000500B2"/>
    <w:rsid w:val="00050835"/>
    <w:rsid w:val="00050BF9"/>
    <w:rsid w:val="000518B2"/>
    <w:rsid w:val="00051BCD"/>
    <w:rsid w:val="0005351B"/>
    <w:rsid w:val="000537A0"/>
    <w:rsid w:val="00054322"/>
    <w:rsid w:val="00054C26"/>
    <w:rsid w:val="0005567C"/>
    <w:rsid w:val="00056ACF"/>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269"/>
    <w:rsid w:val="00074B43"/>
    <w:rsid w:val="00074CCE"/>
    <w:rsid w:val="00074E11"/>
    <w:rsid w:val="00075669"/>
    <w:rsid w:val="00075D80"/>
    <w:rsid w:val="00076964"/>
    <w:rsid w:val="00077065"/>
    <w:rsid w:val="00080D7A"/>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3D8F"/>
    <w:rsid w:val="000949D7"/>
    <w:rsid w:val="00095947"/>
    <w:rsid w:val="00097D57"/>
    <w:rsid w:val="00097E80"/>
    <w:rsid w:val="00097FA3"/>
    <w:rsid w:val="000A115D"/>
    <w:rsid w:val="000A2420"/>
    <w:rsid w:val="000A2A03"/>
    <w:rsid w:val="000A32E7"/>
    <w:rsid w:val="000A3861"/>
    <w:rsid w:val="000A4ED0"/>
    <w:rsid w:val="000A6135"/>
    <w:rsid w:val="000A69F9"/>
    <w:rsid w:val="000A7237"/>
    <w:rsid w:val="000B094E"/>
    <w:rsid w:val="000B0997"/>
    <w:rsid w:val="000B0E77"/>
    <w:rsid w:val="000B11D9"/>
    <w:rsid w:val="000B1DDA"/>
    <w:rsid w:val="000B262F"/>
    <w:rsid w:val="000B27EA"/>
    <w:rsid w:val="000B28EE"/>
    <w:rsid w:val="000B2906"/>
    <w:rsid w:val="000B3065"/>
    <w:rsid w:val="000B3148"/>
    <w:rsid w:val="000B36DC"/>
    <w:rsid w:val="000B3B6B"/>
    <w:rsid w:val="000B4FBB"/>
    <w:rsid w:val="000B6320"/>
    <w:rsid w:val="000B68E0"/>
    <w:rsid w:val="000B6F42"/>
    <w:rsid w:val="000C026C"/>
    <w:rsid w:val="000C0465"/>
    <w:rsid w:val="000C252D"/>
    <w:rsid w:val="000C26AA"/>
    <w:rsid w:val="000C2F0F"/>
    <w:rsid w:val="000C316E"/>
    <w:rsid w:val="000C3301"/>
    <w:rsid w:val="000C3355"/>
    <w:rsid w:val="000C3A79"/>
    <w:rsid w:val="000C40C9"/>
    <w:rsid w:val="000C4389"/>
    <w:rsid w:val="000C4767"/>
    <w:rsid w:val="000C4A57"/>
    <w:rsid w:val="000C69F2"/>
    <w:rsid w:val="000C701F"/>
    <w:rsid w:val="000C7ACD"/>
    <w:rsid w:val="000D07C8"/>
    <w:rsid w:val="000D113C"/>
    <w:rsid w:val="000D174F"/>
    <w:rsid w:val="000D1C15"/>
    <w:rsid w:val="000D20C1"/>
    <w:rsid w:val="000D24B2"/>
    <w:rsid w:val="000D334A"/>
    <w:rsid w:val="000D37BB"/>
    <w:rsid w:val="000D469D"/>
    <w:rsid w:val="000D48C9"/>
    <w:rsid w:val="000D4C63"/>
    <w:rsid w:val="000D4DED"/>
    <w:rsid w:val="000D655D"/>
    <w:rsid w:val="000D6C3B"/>
    <w:rsid w:val="000D7291"/>
    <w:rsid w:val="000D77B8"/>
    <w:rsid w:val="000D7E9E"/>
    <w:rsid w:val="000E025D"/>
    <w:rsid w:val="000E154C"/>
    <w:rsid w:val="000E241B"/>
    <w:rsid w:val="000E2DE4"/>
    <w:rsid w:val="000E35E9"/>
    <w:rsid w:val="000E36B2"/>
    <w:rsid w:val="000E45BF"/>
    <w:rsid w:val="000E491E"/>
    <w:rsid w:val="000E53BE"/>
    <w:rsid w:val="000E5AD4"/>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CA7"/>
    <w:rsid w:val="00101E3C"/>
    <w:rsid w:val="00103CA9"/>
    <w:rsid w:val="00103E63"/>
    <w:rsid w:val="001068C7"/>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D68"/>
    <w:rsid w:val="00116FF6"/>
    <w:rsid w:val="00117332"/>
    <w:rsid w:val="001201B1"/>
    <w:rsid w:val="001209F5"/>
    <w:rsid w:val="0012191E"/>
    <w:rsid w:val="00121D44"/>
    <w:rsid w:val="00121F97"/>
    <w:rsid w:val="0012446D"/>
    <w:rsid w:val="00125308"/>
    <w:rsid w:val="00126CCC"/>
    <w:rsid w:val="001300E9"/>
    <w:rsid w:val="001305CE"/>
    <w:rsid w:val="00131858"/>
    <w:rsid w:val="001318B9"/>
    <w:rsid w:val="00131A9D"/>
    <w:rsid w:val="00132982"/>
    <w:rsid w:val="00132E67"/>
    <w:rsid w:val="0013597A"/>
    <w:rsid w:val="0013609D"/>
    <w:rsid w:val="00137AAA"/>
    <w:rsid w:val="00140DD7"/>
    <w:rsid w:val="00140EFA"/>
    <w:rsid w:val="00142DBC"/>
    <w:rsid w:val="00142EB7"/>
    <w:rsid w:val="00143042"/>
    <w:rsid w:val="001430F8"/>
    <w:rsid w:val="00143F08"/>
    <w:rsid w:val="00144046"/>
    <w:rsid w:val="001446C4"/>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709"/>
    <w:rsid w:val="0015487A"/>
    <w:rsid w:val="00154BB8"/>
    <w:rsid w:val="00154E45"/>
    <w:rsid w:val="00155274"/>
    <w:rsid w:val="0015591A"/>
    <w:rsid w:val="00155B30"/>
    <w:rsid w:val="00156C04"/>
    <w:rsid w:val="0015705F"/>
    <w:rsid w:val="00161432"/>
    <w:rsid w:val="00162DB0"/>
    <w:rsid w:val="00163908"/>
    <w:rsid w:val="00163ED2"/>
    <w:rsid w:val="001648BE"/>
    <w:rsid w:val="001652F5"/>
    <w:rsid w:val="00166FE9"/>
    <w:rsid w:val="001674CE"/>
    <w:rsid w:val="00167773"/>
    <w:rsid w:val="001714FF"/>
    <w:rsid w:val="00172228"/>
    <w:rsid w:val="001755E2"/>
    <w:rsid w:val="0017648C"/>
    <w:rsid w:val="001764C1"/>
    <w:rsid w:val="001776F7"/>
    <w:rsid w:val="001778C2"/>
    <w:rsid w:val="00177A2A"/>
    <w:rsid w:val="00177BAD"/>
    <w:rsid w:val="00177EA2"/>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86F59"/>
    <w:rsid w:val="0019030E"/>
    <w:rsid w:val="0019042B"/>
    <w:rsid w:val="0019164E"/>
    <w:rsid w:val="00191CF4"/>
    <w:rsid w:val="00192154"/>
    <w:rsid w:val="001924CA"/>
    <w:rsid w:val="00193295"/>
    <w:rsid w:val="00194106"/>
    <w:rsid w:val="0019501D"/>
    <w:rsid w:val="00195357"/>
    <w:rsid w:val="00195BEF"/>
    <w:rsid w:val="00195EF5"/>
    <w:rsid w:val="00196C5B"/>
    <w:rsid w:val="001970E3"/>
    <w:rsid w:val="00197CD3"/>
    <w:rsid w:val="001A0293"/>
    <w:rsid w:val="001A06D7"/>
    <w:rsid w:val="001A0BD3"/>
    <w:rsid w:val="001A0D31"/>
    <w:rsid w:val="001A13EE"/>
    <w:rsid w:val="001A200B"/>
    <w:rsid w:val="001A4188"/>
    <w:rsid w:val="001A4B11"/>
    <w:rsid w:val="001A4B68"/>
    <w:rsid w:val="001A4DA8"/>
    <w:rsid w:val="001A542B"/>
    <w:rsid w:val="001B0255"/>
    <w:rsid w:val="001B0C60"/>
    <w:rsid w:val="001B0D82"/>
    <w:rsid w:val="001B167B"/>
    <w:rsid w:val="001B1956"/>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B74A2"/>
    <w:rsid w:val="001C0797"/>
    <w:rsid w:val="001C1DA7"/>
    <w:rsid w:val="001C346E"/>
    <w:rsid w:val="001C3533"/>
    <w:rsid w:val="001C3B54"/>
    <w:rsid w:val="001C545B"/>
    <w:rsid w:val="001C68B7"/>
    <w:rsid w:val="001C70DF"/>
    <w:rsid w:val="001C763A"/>
    <w:rsid w:val="001D0669"/>
    <w:rsid w:val="001D0BB4"/>
    <w:rsid w:val="001D0F60"/>
    <w:rsid w:val="001D1134"/>
    <w:rsid w:val="001D23D5"/>
    <w:rsid w:val="001D2ACC"/>
    <w:rsid w:val="001D3C3C"/>
    <w:rsid w:val="001D3F2E"/>
    <w:rsid w:val="001D4AE0"/>
    <w:rsid w:val="001D535E"/>
    <w:rsid w:val="001D66A5"/>
    <w:rsid w:val="001D7672"/>
    <w:rsid w:val="001D76E0"/>
    <w:rsid w:val="001E0852"/>
    <w:rsid w:val="001E10C0"/>
    <w:rsid w:val="001E1619"/>
    <w:rsid w:val="001E21A5"/>
    <w:rsid w:val="001E273A"/>
    <w:rsid w:val="001E3314"/>
    <w:rsid w:val="001E3345"/>
    <w:rsid w:val="001E44AA"/>
    <w:rsid w:val="001E4CAC"/>
    <w:rsid w:val="001E5991"/>
    <w:rsid w:val="001E59B1"/>
    <w:rsid w:val="001E6A36"/>
    <w:rsid w:val="001E6FBE"/>
    <w:rsid w:val="001E76E3"/>
    <w:rsid w:val="001E78C5"/>
    <w:rsid w:val="001E7A7D"/>
    <w:rsid w:val="001F1A54"/>
    <w:rsid w:val="001F1AE2"/>
    <w:rsid w:val="001F1E29"/>
    <w:rsid w:val="001F2579"/>
    <w:rsid w:val="001F38E9"/>
    <w:rsid w:val="001F433F"/>
    <w:rsid w:val="001F4D62"/>
    <w:rsid w:val="001F59B0"/>
    <w:rsid w:val="001F745E"/>
    <w:rsid w:val="001F7E9E"/>
    <w:rsid w:val="001F7F31"/>
    <w:rsid w:val="00200BAB"/>
    <w:rsid w:val="00200C10"/>
    <w:rsid w:val="0020182B"/>
    <w:rsid w:val="00202207"/>
    <w:rsid w:val="0020229E"/>
    <w:rsid w:val="00202648"/>
    <w:rsid w:val="0020282C"/>
    <w:rsid w:val="00202D36"/>
    <w:rsid w:val="00202F88"/>
    <w:rsid w:val="002030A9"/>
    <w:rsid w:val="00203672"/>
    <w:rsid w:val="0020483B"/>
    <w:rsid w:val="00204E43"/>
    <w:rsid w:val="002052E2"/>
    <w:rsid w:val="00206010"/>
    <w:rsid w:val="00207908"/>
    <w:rsid w:val="00207ACB"/>
    <w:rsid w:val="0021046F"/>
    <w:rsid w:val="002118B6"/>
    <w:rsid w:val="0021196C"/>
    <w:rsid w:val="002126EA"/>
    <w:rsid w:val="00213C78"/>
    <w:rsid w:val="00213E32"/>
    <w:rsid w:val="0021406A"/>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8F"/>
    <w:rsid w:val="002213DD"/>
    <w:rsid w:val="00222F5D"/>
    <w:rsid w:val="002236D2"/>
    <w:rsid w:val="00224219"/>
    <w:rsid w:val="00224769"/>
    <w:rsid w:val="00224A9B"/>
    <w:rsid w:val="00224CE4"/>
    <w:rsid w:val="002259D3"/>
    <w:rsid w:val="00226815"/>
    <w:rsid w:val="0022745C"/>
    <w:rsid w:val="00230688"/>
    <w:rsid w:val="00230E4B"/>
    <w:rsid w:val="00231134"/>
    <w:rsid w:val="0023172C"/>
    <w:rsid w:val="00232DF5"/>
    <w:rsid w:val="002335FA"/>
    <w:rsid w:val="00233DFF"/>
    <w:rsid w:val="00234BDF"/>
    <w:rsid w:val="00234E29"/>
    <w:rsid w:val="00236115"/>
    <w:rsid w:val="002363DD"/>
    <w:rsid w:val="00236B52"/>
    <w:rsid w:val="00237033"/>
    <w:rsid w:val="00237099"/>
    <w:rsid w:val="00237303"/>
    <w:rsid w:val="002374B0"/>
    <w:rsid w:val="002377F0"/>
    <w:rsid w:val="002409C5"/>
    <w:rsid w:val="00242B31"/>
    <w:rsid w:val="00242B58"/>
    <w:rsid w:val="00243D11"/>
    <w:rsid w:val="00244AB2"/>
    <w:rsid w:val="00244B1E"/>
    <w:rsid w:val="00246480"/>
    <w:rsid w:val="00246E27"/>
    <w:rsid w:val="00247341"/>
    <w:rsid w:val="002474A1"/>
    <w:rsid w:val="002475B8"/>
    <w:rsid w:val="00250C71"/>
    <w:rsid w:val="00250EE5"/>
    <w:rsid w:val="002526F6"/>
    <w:rsid w:val="002529EC"/>
    <w:rsid w:val="00252B4A"/>
    <w:rsid w:val="00253029"/>
    <w:rsid w:val="002539F2"/>
    <w:rsid w:val="00255439"/>
    <w:rsid w:val="00255729"/>
    <w:rsid w:val="0025575E"/>
    <w:rsid w:val="0025584D"/>
    <w:rsid w:val="00255B30"/>
    <w:rsid w:val="002562F8"/>
    <w:rsid w:val="00256ACE"/>
    <w:rsid w:val="00257E16"/>
    <w:rsid w:val="002608C3"/>
    <w:rsid w:val="00261CD5"/>
    <w:rsid w:val="00264703"/>
    <w:rsid w:val="00264CC8"/>
    <w:rsid w:val="00264F17"/>
    <w:rsid w:val="002650C5"/>
    <w:rsid w:val="00265646"/>
    <w:rsid w:val="002658F7"/>
    <w:rsid w:val="00265D4D"/>
    <w:rsid w:val="00267621"/>
    <w:rsid w:val="00267A66"/>
    <w:rsid w:val="00267CF0"/>
    <w:rsid w:val="00270357"/>
    <w:rsid w:val="00271A73"/>
    <w:rsid w:val="00272084"/>
    <w:rsid w:val="00272834"/>
    <w:rsid w:val="00272889"/>
    <w:rsid w:val="00272FB5"/>
    <w:rsid w:val="00274209"/>
    <w:rsid w:val="00276DE7"/>
    <w:rsid w:val="00277017"/>
    <w:rsid w:val="002777E2"/>
    <w:rsid w:val="00277F87"/>
    <w:rsid w:val="00277F8B"/>
    <w:rsid w:val="00277FEC"/>
    <w:rsid w:val="0028147B"/>
    <w:rsid w:val="00281CAC"/>
    <w:rsid w:val="002825D7"/>
    <w:rsid w:val="00283B85"/>
    <w:rsid w:val="00284265"/>
    <w:rsid w:val="002847D9"/>
    <w:rsid w:val="00285602"/>
    <w:rsid w:val="002863E4"/>
    <w:rsid w:val="00287192"/>
    <w:rsid w:val="00287DDC"/>
    <w:rsid w:val="00290201"/>
    <w:rsid w:val="0029031C"/>
    <w:rsid w:val="0029047D"/>
    <w:rsid w:val="002907CC"/>
    <w:rsid w:val="002921D0"/>
    <w:rsid w:val="0029280B"/>
    <w:rsid w:val="00292CF2"/>
    <w:rsid w:val="0029396D"/>
    <w:rsid w:val="00294F59"/>
    <w:rsid w:val="002950FC"/>
    <w:rsid w:val="00296032"/>
    <w:rsid w:val="00296C3D"/>
    <w:rsid w:val="00296CD6"/>
    <w:rsid w:val="002A0545"/>
    <w:rsid w:val="002A07EC"/>
    <w:rsid w:val="002A0800"/>
    <w:rsid w:val="002A1877"/>
    <w:rsid w:val="002A28F3"/>
    <w:rsid w:val="002A2918"/>
    <w:rsid w:val="002A2AA5"/>
    <w:rsid w:val="002A30CB"/>
    <w:rsid w:val="002A3276"/>
    <w:rsid w:val="002A3569"/>
    <w:rsid w:val="002A37F8"/>
    <w:rsid w:val="002A44BD"/>
    <w:rsid w:val="002A4C22"/>
    <w:rsid w:val="002A4F3B"/>
    <w:rsid w:val="002A5638"/>
    <w:rsid w:val="002A5698"/>
    <w:rsid w:val="002A79A4"/>
    <w:rsid w:val="002A7A1C"/>
    <w:rsid w:val="002A7A1F"/>
    <w:rsid w:val="002B021D"/>
    <w:rsid w:val="002B06D5"/>
    <w:rsid w:val="002B0B81"/>
    <w:rsid w:val="002B0D9D"/>
    <w:rsid w:val="002B129B"/>
    <w:rsid w:val="002B16CE"/>
    <w:rsid w:val="002B233E"/>
    <w:rsid w:val="002B39EE"/>
    <w:rsid w:val="002B43CF"/>
    <w:rsid w:val="002B466E"/>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ADB"/>
    <w:rsid w:val="002E21CE"/>
    <w:rsid w:val="002E2380"/>
    <w:rsid w:val="002E2454"/>
    <w:rsid w:val="002E2F76"/>
    <w:rsid w:val="002E2FA3"/>
    <w:rsid w:val="002E3013"/>
    <w:rsid w:val="002E36AC"/>
    <w:rsid w:val="002E42E7"/>
    <w:rsid w:val="002E59AC"/>
    <w:rsid w:val="002E6AAB"/>
    <w:rsid w:val="002E7094"/>
    <w:rsid w:val="002F01B8"/>
    <w:rsid w:val="002F0C3B"/>
    <w:rsid w:val="002F0D15"/>
    <w:rsid w:val="002F0D20"/>
    <w:rsid w:val="002F136C"/>
    <w:rsid w:val="002F13F5"/>
    <w:rsid w:val="002F2AFD"/>
    <w:rsid w:val="002F2D94"/>
    <w:rsid w:val="002F2E10"/>
    <w:rsid w:val="002F30F6"/>
    <w:rsid w:val="002F34ED"/>
    <w:rsid w:val="002F3BEE"/>
    <w:rsid w:val="002F553A"/>
    <w:rsid w:val="002F575B"/>
    <w:rsid w:val="002F6223"/>
    <w:rsid w:val="002F6E4A"/>
    <w:rsid w:val="002F7036"/>
    <w:rsid w:val="002F7547"/>
    <w:rsid w:val="002F7A0D"/>
    <w:rsid w:val="002F7DF7"/>
    <w:rsid w:val="003001E0"/>
    <w:rsid w:val="00300674"/>
    <w:rsid w:val="00300E38"/>
    <w:rsid w:val="0030101A"/>
    <w:rsid w:val="003012D1"/>
    <w:rsid w:val="00301309"/>
    <w:rsid w:val="0030150A"/>
    <w:rsid w:val="00301716"/>
    <w:rsid w:val="00302674"/>
    <w:rsid w:val="0030358B"/>
    <w:rsid w:val="003051BE"/>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3F13"/>
    <w:rsid w:val="003145CC"/>
    <w:rsid w:val="00314AB1"/>
    <w:rsid w:val="00316271"/>
    <w:rsid w:val="00317B93"/>
    <w:rsid w:val="00317C68"/>
    <w:rsid w:val="00320312"/>
    <w:rsid w:val="00320952"/>
    <w:rsid w:val="0032187C"/>
    <w:rsid w:val="00321CED"/>
    <w:rsid w:val="00321F9C"/>
    <w:rsid w:val="003226D7"/>
    <w:rsid w:val="00322C9B"/>
    <w:rsid w:val="003238C5"/>
    <w:rsid w:val="00324D95"/>
    <w:rsid w:val="00325FB3"/>
    <w:rsid w:val="00326C4C"/>
    <w:rsid w:val="0032720A"/>
    <w:rsid w:val="00327617"/>
    <w:rsid w:val="00327890"/>
    <w:rsid w:val="00327B7C"/>
    <w:rsid w:val="00327E27"/>
    <w:rsid w:val="0033034D"/>
    <w:rsid w:val="003306C8"/>
    <w:rsid w:val="003309BA"/>
    <w:rsid w:val="00330C90"/>
    <w:rsid w:val="003319ED"/>
    <w:rsid w:val="00331A26"/>
    <w:rsid w:val="00331BE1"/>
    <w:rsid w:val="00331E62"/>
    <w:rsid w:val="00332F51"/>
    <w:rsid w:val="003334EF"/>
    <w:rsid w:val="00333550"/>
    <w:rsid w:val="00333D23"/>
    <w:rsid w:val="00335615"/>
    <w:rsid w:val="00335C21"/>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4A96"/>
    <w:rsid w:val="0035527C"/>
    <w:rsid w:val="003559EB"/>
    <w:rsid w:val="00355A7E"/>
    <w:rsid w:val="003567AE"/>
    <w:rsid w:val="003578E4"/>
    <w:rsid w:val="003601DA"/>
    <w:rsid w:val="003602C5"/>
    <w:rsid w:val="00360491"/>
    <w:rsid w:val="00360F3A"/>
    <w:rsid w:val="00361D35"/>
    <w:rsid w:val="00361E19"/>
    <w:rsid w:val="00361F53"/>
    <w:rsid w:val="003624EF"/>
    <w:rsid w:val="003629D6"/>
    <w:rsid w:val="00362D8E"/>
    <w:rsid w:val="00362FCD"/>
    <w:rsid w:val="003636B4"/>
    <w:rsid w:val="00363EE7"/>
    <w:rsid w:val="00364698"/>
    <w:rsid w:val="00364B9D"/>
    <w:rsid w:val="00364D7D"/>
    <w:rsid w:val="003654C2"/>
    <w:rsid w:val="00366734"/>
    <w:rsid w:val="00366987"/>
    <w:rsid w:val="00366C8E"/>
    <w:rsid w:val="00367E14"/>
    <w:rsid w:val="003714C6"/>
    <w:rsid w:val="003716D1"/>
    <w:rsid w:val="00371DA8"/>
    <w:rsid w:val="00372203"/>
    <w:rsid w:val="0037243C"/>
    <w:rsid w:val="00372893"/>
    <w:rsid w:val="00372E38"/>
    <w:rsid w:val="00374421"/>
    <w:rsid w:val="00376AC8"/>
    <w:rsid w:val="00377656"/>
    <w:rsid w:val="00380507"/>
    <w:rsid w:val="00380561"/>
    <w:rsid w:val="0038083A"/>
    <w:rsid w:val="00380841"/>
    <w:rsid w:val="003809BB"/>
    <w:rsid w:val="0038103C"/>
    <w:rsid w:val="00381CAD"/>
    <w:rsid w:val="00382DFA"/>
    <w:rsid w:val="003832A8"/>
    <w:rsid w:val="003838F7"/>
    <w:rsid w:val="00383CB0"/>
    <w:rsid w:val="00384E2D"/>
    <w:rsid w:val="00385655"/>
    <w:rsid w:val="00385C4E"/>
    <w:rsid w:val="00385D26"/>
    <w:rsid w:val="00386007"/>
    <w:rsid w:val="0038625F"/>
    <w:rsid w:val="00386652"/>
    <w:rsid w:val="00386A18"/>
    <w:rsid w:val="0038720A"/>
    <w:rsid w:val="0038737F"/>
    <w:rsid w:val="003900D2"/>
    <w:rsid w:val="00390552"/>
    <w:rsid w:val="00391B9B"/>
    <w:rsid w:val="00391CB0"/>
    <w:rsid w:val="00392049"/>
    <w:rsid w:val="0039299D"/>
    <w:rsid w:val="00393B0F"/>
    <w:rsid w:val="00394601"/>
    <w:rsid w:val="00394952"/>
    <w:rsid w:val="003A01DA"/>
    <w:rsid w:val="003A11D7"/>
    <w:rsid w:val="003A1643"/>
    <w:rsid w:val="003A1827"/>
    <w:rsid w:val="003A3469"/>
    <w:rsid w:val="003A41F8"/>
    <w:rsid w:val="003A48A5"/>
    <w:rsid w:val="003A4954"/>
    <w:rsid w:val="003A5A23"/>
    <w:rsid w:val="003A62AB"/>
    <w:rsid w:val="003A660E"/>
    <w:rsid w:val="003A66F1"/>
    <w:rsid w:val="003A7753"/>
    <w:rsid w:val="003A7D3D"/>
    <w:rsid w:val="003B0BEA"/>
    <w:rsid w:val="003B1232"/>
    <w:rsid w:val="003B23BD"/>
    <w:rsid w:val="003B2EEE"/>
    <w:rsid w:val="003B35DC"/>
    <w:rsid w:val="003B360D"/>
    <w:rsid w:val="003B4142"/>
    <w:rsid w:val="003B4726"/>
    <w:rsid w:val="003B5488"/>
    <w:rsid w:val="003B582B"/>
    <w:rsid w:val="003B58C4"/>
    <w:rsid w:val="003B601B"/>
    <w:rsid w:val="003B6701"/>
    <w:rsid w:val="003C043F"/>
    <w:rsid w:val="003C192A"/>
    <w:rsid w:val="003C3B53"/>
    <w:rsid w:val="003C3FEC"/>
    <w:rsid w:val="003C5918"/>
    <w:rsid w:val="003C638B"/>
    <w:rsid w:val="003C67AB"/>
    <w:rsid w:val="003C6EBD"/>
    <w:rsid w:val="003C7E1C"/>
    <w:rsid w:val="003D20F8"/>
    <w:rsid w:val="003D2542"/>
    <w:rsid w:val="003D2EA1"/>
    <w:rsid w:val="003D3044"/>
    <w:rsid w:val="003D3427"/>
    <w:rsid w:val="003D35B0"/>
    <w:rsid w:val="003D36C0"/>
    <w:rsid w:val="003D3B0B"/>
    <w:rsid w:val="003D49A6"/>
    <w:rsid w:val="003D4A5E"/>
    <w:rsid w:val="003D4C0F"/>
    <w:rsid w:val="003D5B1D"/>
    <w:rsid w:val="003D7217"/>
    <w:rsid w:val="003D7C23"/>
    <w:rsid w:val="003D7DB8"/>
    <w:rsid w:val="003E0057"/>
    <w:rsid w:val="003E04A3"/>
    <w:rsid w:val="003E114B"/>
    <w:rsid w:val="003E2FC0"/>
    <w:rsid w:val="003E302E"/>
    <w:rsid w:val="003E33A1"/>
    <w:rsid w:val="003E39E6"/>
    <w:rsid w:val="003E3B7B"/>
    <w:rsid w:val="003E4784"/>
    <w:rsid w:val="003E5E0D"/>
    <w:rsid w:val="003E6C5A"/>
    <w:rsid w:val="003E6F4C"/>
    <w:rsid w:val="003E783C"/>
    <w:rsid w:val="003E793B"/>
    <w:rsid w:val="003E7E3E"/>
    <w:rsid w:val="003F26A0"/>
    <w:rsid w:val="003F32AC"/>
    <w:rsid w:val="003F33A5"/>
    <w:rsid w:val="003F33BB"/>
    <w:rsid w:val="003F38BE"/>
    <w:rsid w:val="003F3ADE"/>
    <w:rsid w:val="003F3B9B"/>
    <w:rsid w:val="003F46D4"/>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27ED"/>
    <w:rsid w:val="004130E3"/>
    <w:rsid w:val="00413697"/>
    <w:rsid w:val="004146E1"/>
    <w:rsid w:val="004147E3"/>
    <w:rsid w:val="00415A06"/>
    <w:rsid w:val="004164BC"/>
    <w:rsid w:val="00416C54"/>
    <w:rsid w:val="00417F9E"/>
    <w:rsid w:val="0042009D"/>
    <w:rsid w:val="00420794"/>
    <w:rsid w:val="00420D5D"/>
    <w:rsid w:val="00421481"/>
    <w:rsid w:val="00421E15"/>
    <w:rsid w:val="00423B19"/>
    <w:rsid w:val="00423FD7"/>
    <w:rsid w:val="004240BB"/>
    <w:rsid w:val="00424729"/>
    <w:rsid w:val="0042498F"/>
    <w:rsid w:val="00425408"/>
    <w:rsid w:val="00425AA9"/>
    <w:rsid w:val="00425CE9"/>
    <w:rsid w:val="00426D6B"/>
    <w:rsid w:val="00427D9F"/>
    <w:rsid w:val="0043026E"/>
    <w:rsid w:val="00430FAE"/>
    <w:rsid w:val="0043384A"/>
    <w:rsid w:val="00434EE7"/>
    <w:rsid w:val="004355BB"/>
    <w:rsid w:val="00436381"/>
    <w:rsid w:val="00436724"/>
    <w:rsid w:val="00436C55"/>
    <w:rsid w:val="004370BA"/>
    <w:rsid w:val="00437554"/>
    <w:rsid w:val="004405F0"/>
    <w:rsid w:val="00440666"/>
    <w:rsid w:val="0044075D"/>
    <w:rsid w:val="004408E2"/>
    <w:rsid w:val="00440B92"/>
    <w:rsid w:val="004413B8"/>
    <w:rsid w:val="0044185C"/>
    <w:rsid w:val="00441FAC"/>
    <w:rsid w:val="004422A0"/>
    <w:rsid w:val="0044251A"/>
    <w:rsid w:val="00443958"/>
    <w:rsid w:val="0044483A"/>
    <w:rsid w:val="00445E3C"/>
    <w:rsid w:val="00446469"/>
    <w:rsid w:val="00446561"/>
    <w:rsid w:val="00446CD7"/>
    <w:rsid w:val="00447AC8"/>
    <w:rsid w:val="00451322"/>
    <w:rsid w:val="00451913"/>
    <w:rsid w:val="00452052"/>
    <w:rsid w:val="0045214C"/>
    <w:rsid w:val="00452251"/>
    <w:rsid w:val="00453273"/>
    <w:rsid w:val="004534C6"/>
    <w:rsid w:val="0045448F"/>
    <w:rsid w:val="00455586"/>
    <w:rsid w:val="00455F13"/>
    <w:rsid w:val="00456CCE"/>
    <w:rsid w:val="00457642"/>
    <w:rsid w:val="004603B4"/>
    <w:rsid w:val="00460ED4"/>
    <w:rsid w:val="00461E2C"/>
    <w:rsid w:val="004635DB"/>
    <w:rsid w:val="00464331"/>
    <w:rsid w:val="004648B6"/>
    <w:rsid w:val="004659C4"/>
    <w:rsid w:val="00465DFF"/>
    <w:rsid w:val="00467CCA"/>
    <w:rsid w:val="00471320"/>
    <w:rsid w:val="00471DF0"/>
    <w:rsid w:val="004727EC"/>
    <w:rsid w:val="00472AC0"/>
    <w:rsid w:val="004731E6"/>
    <w:rsid w:val="00473C27"/>
    <w:rsid w:val="004749BF"/>
    <w:rsid w:val="00475BF3"/>
    <w:rsid w:val="0047609B"/>
    <w:rsid w:val="00477600"/>
    <w:rsid w:val="0047787D"/>
    <w:rsid w:val="00477A39"/>
    <w:rsid w:val="00477AA5"/>
    <w:rsid w:val="00480199"/>
    <w:rsid w:val="00480683"/>
    <w:rsid w:val="00480F98"/>
    <w:rsid w:val="004818FD"/>
    <w:rsid w:val="00483C9E"/>
    <w:rsid w:val="00483F04"/>
    <w:rsid w:val="00484308"/>
    <w:rsid w:val="004852C3"/>
    <w:rsid w:val="00485AC8"/>
    <w:rsid w:val="00485E8D"/>
    <w:rsid w:val="00490890"/>
    <w:rsid w:val="00490B3A"/>
    <w:rsid w:val="004921C0"/>
    <w:rsid w:val="00492658"/>
    <w:rsid w:val="004929AE"/>
    <w:rsid w:val="004934BE"/>
    <w:rsid w:val="00493A0F"/>
    <w:rsid w:val="004948FC"/>
    <w:rsid w:val="00497DF0"/>
    <w:rsid w:val="004A06B3"/>
    <w:rsid w:val="004A09EA"/>
    <w:rsid w:val="004A0DBF"/>
    <w:rsid w:val="004A1D69"/>
    <w:rsid w:val="004A2B9E"/>
    <w:rsid w:val="004A4229"/>
    <w:rsid w:val="004A43C5"/>
    <w:rsid w:val="004A4B4D"/>
    <w:rsid w:val="004A4C96"/>
    <w:rsid w:val="004A4D03"/>
    <w:rsid w:val="004A6EF9"/>
    <w:rsid w:val="004A76D1"/>
    <w:rsid w:val="004A7A1A"/>
    <w:rsid w:val="004A7C16"/>
    <w:rsid w:val="004B0261"/>
    <w:rsid w:val="004B0E6D"/>
    <w:rsid w:val="004B1793"/>
    <w:rsid w:val="004B1C7C"/>
    <w:rsid w:val="004B1CEF"/>
    <w:rsid w:val="004B23DC"/>
    <w:rsid w:val="004B483C"/>
    <w:rsid w:val="004B4CE4"/>
    <w:rsid w:val="004B586D"/>
    <w:rsid w:val="004B5A25"/>
    <w:rsid w:val="004B7B75"/>
    <w:rsid w:val="004C0005"/>
    <w:rsid w:val="004C040E"/>
    <w:rsid w:val="004C0B3F"/>
    <w:rsid w:val="004C1239"/>
    <w:rsid w:val="004C124B"/>
    <w:rsid w:val="004C1617"/>
    <w:rsid w:val="004C2821"/>
    <w:rsid w:val="004C4C0A"/>
    <w:rsid w:val="004C4DBE"/>
    <w:rsid w:val="004C594C"/>
    <w:rsid w:val="004C5E0C"/>
    <w:rsid w:val="004C5F61"/>
    <w:rsid w:val="004C6199"/>
    <w:rsid w:val="004C6A9A"/>
    <w:rsid w:val="004C6C0B"/>
    <w:rsid w:val="004C77A7"/>
    <w:rsid w:val="004D06E2"/>
    <w:rsid w:val="004D090C"/>
    <w:rsid w:val="004D11AC"/>
    <w:rsid w:val="004D1C0D"/>
    <w:rsid w:val="004D1FFB"/>
    <w:rsid w:val="004D2368"/>
    <w:rsid w:val="004D2CA2"/>
    <w:rsid w:val="004D2D98"/>
    <w:rsid w:val="004D3086"/>
    <w:rsid w:val="004D3470"/>
    <w:rsid w:val="004D3603"/>
    <w:rsid w:val="004D43E9"/>
    <w:rsid w:val="004D45DB"/>
    <w:rsid w:val="004D65F2"/>
    <w:rsid w:val="004D6FC5"/>
    <w:rsid w:val="004E0B90"/>
    <w:rsid w:val="004E1465"/>
    <w:rsid w:val="004E19CE"/>
    <w:rsid w:val="004E1CDF"/>
    <w:rsid w:val="004E258E"/>
    <w:rsid w:val="004E3469"/>
    <w:rsid w:val="004E3E7E"/>
    <w:rsid w:val="004E3F39"/>
    <w:rsid w:val="004E41E8"/>
    <w:rsid w:val="004E58AD"/>
    <w:rsid w:val="004E63D2"/>
    <w:rsid w:val="004E6A77"/>
    <w:rsid w:val="004E6B3B"/>
    <w:rsid w:val="004E7FC4"/>
    <w:rsid w:val="004F04E7"/>
    <w:rsid w:val="004F1810"/>
    <w:rsid w:val="004F38F1"/>
    <w:rsid w:val="004F4616"/>
    <w:rsid w:val="004F490B"/>
    <w:rsid w:val="004F679C"/>
    <w:rsid w:val="004F6953"/>
    <w:rsid w:val="004F69A3"/>
    <w:rsid w:val="004F6EE5"/>
    <w:rsid w:val="00501A81"/>
    <w:rsid w:val="0050218B"/>
    <w:rsid w:val="0050235D"/>
    <w:rsid w:val="005046A8"/>
    <w:rsid w:val="00504776"/>
    <w:rsid w:val="00504B0E"/>
    <w:rsid w:val="00504BAB"/>
    <w:rsid w:val="00505323"/>
    <w:rsid w:val="005056C3"/>
    <w:rsid w:val="00505DA5"/>
    <w:rsid w:val="00507196"/>
    <w:rsid w:val="005103CF"/>
    <w:rsid w:val="00510543"/>
    <w:rsid w:val="00510AAB"/>
    <w:rsid w:val="00511DA2"/>
    <w:rsid w:val="00511E30"/>
    <w:rsid w:val="0051263A"/>
    <w:rsid w:val="005129A7"/>
    <w:rsid w:val="005136DB"/>
    <w:rsid w:val="0051388E"/>
    <w:rsid w:val="00513D51"/>
    <w:rsid w:val="00515216"/>
    <w:rsid w:val="005178AA"/>
    <w:rsid w:val="00520CD6"/>
    <w:rsid w:val="00520F03"/>
    <w:rsid w:val="0052152E"/>
    <w:rsid w:val="00521973"/>
    <w:rsid w:val="00521AFB"/>
    <w:rsid w:val="00521FDE"/>
    <w:rsid w:val="0052228D"/>
    <w:rsid w:val="00522C46"/>
    <w:rsid w:val="00524648"/>
    <w:rsid w:val="00524A72"/>
    <w:rsid w:val="0052512C"/>
    <w:rsid w:val="0052652E"/>
    <w:rsid w:val="0052673F"/>
    <w:rsid w:val="00527D8B"/>
    <w:rsid w:val="00527F05"/>
    <w:rsid w:val="00527F39"/>
    <w:rsid w:val="00530D51"/>
    <w:rsid w:val="00531151"/>
    <w:rsid w:val="0053126B"/>
    <w:rsid w:val="00531B2C"/>
    <w:rsid w:val="00531D9C"/>
    <w:rsid w:val="00532709"/>
    <w:rsid w:val="00532999"/>
    <w:rsid w:val="005331AC"/>
    <w:rsid w:val="00533A5E"/>
    <w:rsid w:val="00533F42"/>
    <w:rsid w:val="005346E8"/>
    <w:rsid w:val="00535382"/>
    <w:rsid w:val="00535B2F"/>
    <w:rsid w:val="00536750"/>
    <w:rsid w:val="00536A87"/>
    <w:rsid w:val="00536C22"/>
    <w:rsid w:val="00536DBD"/>
    <w:rsid w:val="0053758A"/>
    <w:rsid w:val="00537F98"/>
    <w:rsid w:val="0054012B"/>
    <w:rsid w:val="0054141B"/>
    <w:rsid w:val="00542609"/>
    <w:rsid w:val="00542D4C"/>
    <w:rsid w:val="005439AC"/>
    <w:rsid w:val="005443A4"/>
    <w:rsid w:val="0054489A"/>
    <w:rsid w:val="00544A95"/>
    <w:rsid w:val="0054506B"/>
    <w:rsid w:val="0054534B"/>
    <w:rsid w:val="005456D8"/>
    <w:rsid w:val="005457C2"/>
    <w:rsid w:val="00545DE1"/>
    <w:rsid w:val="00547C08"/>
    <w:rsid w:val="00550079"/>
    <w:rsid w:val="005503B2"/>
    <w:rsid w:val="00551F12"/>
    <w:rsid w:val="00552136"/>
    <w:rsid w:val="00552488"/>
    <w:rsid w:val="00552584"/>
    <w:rsid w:val="00552C18"/>
    <w:rsid w:val="005537E7"/>
    <w:rsid w:val="0055516F"/>
    <w:rsid w:val="0055525A"/>
    <w:rsid w:val="00555EC2"/>
    <w:rsid w:val="0055608B"/>
    <w:rsid w:val="005566F1"/>
    <w:rsid w:val="00556B99"/>
    <w:rsid w:val="00557105"/>
    <w:rsid w:val="005578DC"/>
    <w:rsid w:val="0056027B"/>
    <w:rsid w:val="00560850"/>
    <w:rsid w:val="00560B40"/>
    <w:rsid w:val="0056459D"/>
    <w:rsid w:val="00565151"/>
    <w:rsid w:val="0056572B"/>
    <w:rsid w:val="005658AE"/>
    <w:rsid w:val="00566240"/>
    <w:rsid w:val="00566611"/>
    <w:rsid w:val="0056664F"/>
    <w:rsid w:val="0056696A"/>
    <w:rsid w:val="00566A40"/>
    <w:rsid w:val="00567E01"/>
    <w:rsid w:val="0057236D"/>
    <w:rsid w:val="0057338C"/>
    <w:rsid w:val="0057415D"/>
    <w:rsid w:val="0057478C"/>
    <w:rsid w:val="00574ED6"/>
    <w:rsid w:val="005758A3"/>
    <w:rsid w:val="00575DDC"/>
    <w:rsid w:val="005768C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80"/>
    <w:rsid w:val="00594ED6"/>
    <w:rsid w:val="00595798"/>
    <w:rsid w:val="00596136"/>
    <w:rsid w:val="0059654D"/>
    <w:rsid w:val="005966F2"/>
    <w:rsid w:val="00597E8F"/>
    <w:rsid w:val="005A08E7"/>
    <w:rsid w:val="005A1C42"/>
    <w:rsid w:val="005A2224"/>
    <w:rsid w:val="005A32FF"/>
    <w:rsid w:val="005A53A7"/>
    <w:rsid w:val="005A5D5D"/>
    <w:rsid w:val="005A648C"/>
    <w:rsid w:val="005A7155"/>
    <w:rsid w:val="005A77D0"/>
    <w:rsid w:val="005B04C9"/>
    <w:rsid w:val="005B1841"/>
    <w:rsid w:val="005B1A91"/>
    <w:rsid w:val="005B1EAC"/>
    <w:rsid w:val="005B2095"/>
    <w:rsid w:val="005B2883"/>
    <w:rsid w:val="005B33DA"/>
    <w:rsid w:val="005B3CD5"/>
    <w:rsid w:val="005B5C9F"/>
    <w:rsid w:val="005B664C"/>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0797"/>
    <w:rsid w:val="005D248C"/>
    <w:rsid w:val="005D2512"/>
    <w:rsid w:val="005D2875"/>
    <w:rsid w:val="005D2A93"/>
    <w:rsid w:val="005D2C89"/>
    <w:rsid w:val="005D36FD"/>
    <w:rsid w:val="005D3BBF"/>
    <w:rsid w:val="005D46EF"/>
    <w:rsid w:val="005D4EBA"/>
    <w:rsid w:val="005D5803"/>
    <w:rsid w:val="005D61A0"/>
    <w:rsid w:val="005D63EB"/>
    <w:rsid w:val="005D6E6B"/>
    <w:rsid w:val="005E0130"/>
    <w:rsid w:val="005E1A6B"/>
    <w:rsid w:val="005E1D5F"/>
    <w:rsid w:val="005E3703"/>
    <w:rsid w:val="005E3973"/>
    <w:rsid w:val="005E411C"/>
    <w:rsid w:val="005E474F"/>
    <w:rsid w:val="005E484A"/>
    <w:rsid w:val="005E63A3"/>
    <w:rsid w:val="005E66F4"/>
    <w:rsid w:val="005E6F61"/>
    <w:rsid w:val="005F010C"/>
    <w:rsid w:val="005F04E3"/>
    <w:rsid w:val="005F06AB"/>
    <w:rsid w:val="005F0756"/>
    <w:rsid w:val="005F1FA3"/>
    <w:rsid w:val="005F283A"/>
    <w:rsid w:val="005F2C2B"/>
    <w:rsid w:val="005F2C99"/>
    <w:rsid w:val="005F366E"/>
    <w:rsid w:val="005F3F6F"/>
    <w:rsid w:val="005F4130"/>
    <w:rsid w:val="005F4884"/>
    <w:rsid w:val="005F52D5"/>
    <w:rsid w:val="005F58FF"/>
    <w:rsid w:val="005F6D85"/>
    <w:rsid w:val="00600BCA"/>
    <w:rsid w:val="00601124"/>
    <w:rsid w:val="00601DB9"/>
    <w:rsid w:val="0060280F"/>
    <w:rsid w:val="00603503"/>
    <w:rsid w:val="006052FF"/>
    <w:rsid w:val="00606760"/>
    <w:rsid w:val="00606B89"/>
    <w:rsid w:val="0060713B"/>
    <w:rsid w:val="0060770B"/>
    <w:rsid w:val="00613480"/>
    <w:rsid w:val="006140A5"/>
    <w:rsid w:val="0061480E"/>
    <w:rsid w:val="00614ACA"/>
    <w:rsid w:val="00614E0B"/>
    <w:rsid w:val="0061593E"/>
    <w:rsid w:val="00615DCC"/>
    <w:rsid w:val="0061664D"/>
    <w:rsid w:val="00616CEE"/>
    <w:rsid w:val="00617698"/>
    <w:rsid w:val="0061796B"/>
    <w:rsid w:val="006179E3"/>
    <w:rsid w:val="00621220"/>
    <w:rsid w:val="0062137A"/>
    <w:rsid w:val="0062192C"/>
    <w:rsid w:val="0062269F"/>
    <w:rsid w:val="00623614"/>
    <w:rsid w:val="00623D3B"/>
    <w:rsid w:val="00624531"/>
    <w:rsid w:val="0062468C"/>
    <w:rsid w:val="00624800"/>
    <w:rsid w:val="00625CC8"/>
    <w:rsid w:val="00626C75"/>
    <w:rsid w:val="00627624"/>
    <w:rsid w:val="00630AD8"/>
    <w:rsid w:val="00630D31"/>
    <w:rsid w:val="006330BD"/>
    <w:rsid w:val="006333A6"/>
    <w:rsid w:val="00633502"/>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107C"/>
    <w:rsid w:val="0064160C"/>
    <w:rsid w:val="0064193D"/>
    <w:rsid w:val="006440B5"/>
    <w:rsid w:val="006445CB"/>
    <w:rsid w:val="006463F5"/>
    <w:rsid w:val="00646752"/>
    <w:rsid w:val="00646F8D"/>
    <w:rsid w:val="006471C6"/>
    <w:rsid w:val="00647F03"/>
    <w:rsid w:val="0065002A"/>
    <w:rsid w:val="00650619"/>
    <w:rsid w:val="00650AED"/>
    <w:rsid w:val="00650D70"/>
    <w:rsid w:val="00650F71"/>
    <w:rsid w:val="00651A00"/>
    <w:rsid w:val="00653455"/>
    <w:rsid w:val="00653BEE"/>
    <w:rsid w:val="00653D3D"/>
    <w:rsid w:val="00653F36"/>
    <w:rsid w:val="00654480"/>
    <w:rsid w:val="00656055"/>
    <w:rsid w:val="00657D14"/>
    <w:rsid w:val="00660161"/>
    <w:rsid w:val="0066050D"/>
    <w:rsid w:val="00660604"/>
    <w:rsid w:val="00660621"/>
    <w:rsid w:val="006607C2"/>
    <w:rsid w:val="0066141E"/>
    <w:rsid w:val="006624EF"/>
    <w:rsid w:val="00662B5F"/>
    <w:rsid w:val="00663560"/>
    <w:rsid w:val="00663571"/>
    <w:rsid w:val="00663B8D"/>
    <w:rsid w:val="006649E3"/>
    <w:rsid w:val="006658BE"/>
    <w:rsid w:val="00667CE7"/>
    <w:rsid w:val="0067012A"/>
    <w:rsid w:val="00671795"/>
    <w:rsid w:val="00673949"/>
    <w:rsid w:val="00674846"/>
    <w:rsid w:val="006749C2"/>
    <w:rsid w:val="00674AFA"/>
    <w:rsid w:val="00674C3E"/>
    <w:rsid w:val="00675353"/>
    <w:rsid w:val="00675DA6"/>
    <w:rsid w:val="006767C4"/>
    <w:rsid w:val="006771E0"/>
    <w:rsid w:val="0067754C"/>
    <w:rsid w:val="00677B1E"/>
    <w:rsid w:val="00680068"/>
    <w:rsid w:val="006803D7"/>
    <w:rsid w:val="006805AD"/>
    <w:rsid w:val="0068092F"/>
    <w:rsid w:val="006816C0"/>
    <w:rsid w:val="0068277C"/>
    <w:rsid w:val="00682981"/>
    <w:rsid w:val="00682F9D"/>
    <w:rsid w:val="00683781"/>
    <w:rsid w:val="00683840"/>
    <w:rsid w:val="00684001"/>
    <w:rsid w:val="006840D7"/>
    <w:rsid w:val="00684112"/>
    <w:rsid w:val="006858F9"/>
    <w:rsid w:val="00685F7A"/>
    <w:rsid w:val="00690A25"/>
    <w:rsid w:val="00691D79"/>
    <w:rsid w:val="00692937"/>
    <w:rsid w:val="00694427"/>
    <w:rsid w:val="00694D3B"/>
    <w:rsid w:val="0069525F"/>
    <w:rsid w:val="00695578"/>
    <w:rsid w:val="0069663C"/>
    <w:rsid w:val="006966FE"/>
    <w:rsid w:val="0069738E"/>
    <w:rsid w:val="006A069F"/>
    <w:rsid w:val="006A2FE8"/>
    <w:rsid w:val="006A336F"/>
    <w:rsid w:val="006A39BC"/>
    <w:rsid w:val="006A3DB6"/>
    <w:rsid w:val="006A4308"/>
    <w:rsid w:val="006A4EB6"/>
    <w:rsid w:val="006A4EFC"/>
    <w:rsid w:val="006A518C"/>
    <w:rsid w:val="006A526D"/>
    <w:rsid w:val="006A6B40"/>
    <w:rsid w:val="006A6D88"/>
    <w:rsid w:val="006A73ED"/>
    <w:rsid w:val="006A7669"/>
    <w:rsid w:val="006A7A16"/>
    <w:rsid w:val="006A7C62"/>
    <w:rsid w:val="006A7E6C"/>
    <w:rsid w:val="006B06C1"/>
    <w:rsid w:val="006B070C"/>
    <w:rsid w:val="006B08F4"/>
    <w:rsid w:val="006B1E73"/>
    <w:rsid w:val="006B2004"/>
    <w:rsid w:val="006B2CBF"/>
    <w:rsid w:val="006B2FB1"/>
    <w:rsid w:val="006B361B"/>
    <w:rsid w:val="006B38DF"/>
    <w:rsid w:val="006B3D1C"/>
    <w:rsid w:val="006B3F4A"/>
    <w:rsid w:val="006B4A66"/>
    <w:rsid w:val="006B50CC"/>
    <w:rsid w:val="006B653A"/>
    <w:rsid w:val="006B668D"/>
    <w:rsid w:val="006B6981"/>
    <w:rsid w:val="006B7292"/>
    <w:rsid w:val="006B7376"/>
    <w:rsid w:val="006B7E29"/>
    <w:rsid w:val="006C0CDF"/>
    <w:rsid w:val="006C1477"/>
    <w:rsid w:val="006C1947"/>
    <w:rsid w:val="006C1B26"/>
    <w:rsid w:val="006C23F7"/>
    <w:rsid w:val="006C327C"/>
    <w:rsid w:val="006C33B9"/>
    <w:rsid w:val="006C3704"/>
    <w:rsid w:val="006C398A"/>
    <w:rsid w:val="006C3D9C"/>
    <w:rsid w:val="006C4429"/>
    <w:rsid w:val="006C44C0"/>
    <w:rsid w:val="006C52A7"/>
    <w:rsid w:val="006C78DB"/>
    <w:rsid w:val="006C7E44"/>
    <w:rsid w:val="006D07B4"/>
    <w:rsid w:val="006D0A07"/>
    <w:rsid w:val="006D0AAA"/>
    <w:rsid w:val="006D1779"/>
    <w:rsid w:val="006D1C6F"/>
    <w:rsid w:val="006D1C74"/>
    <w:rsid w:val="006D2067"/>
    <w:rsid w:val="006D25AD"/>
    <w:rsid w:val="006D2D1B"/>
    <w:rsid w:val="006D2DCA"/>
    <w:rsid w:val="006D32BA"/>
    <w:rsid w:val="006D3B8D"/>
    <w:rsid w:val="006D4EE4"/>
    <w:rsid w:val="006D7001"/>
    <w:rsid w:val="006D7169"/>
    <w:rsid w:val="006D7C84"/>
    <w:rsid w:val="006E2D51"/>
    <w:rsid w:val="006E3573"/>
    <w:rsid w:val="006E418B"/>
    <w:rsid w:val="006E610F"/>
    <w:rsid w:val="006E75DA"/>
    <w:rsid w:val="006E7B80"/>
    <w:rsid w:val="006F0E91"/>
    <w:rsid w:val="006F24F7"/>
    <w:rsid w:val="006F3060"/>
    <w:rsid w:val="006F389D"/>
    <w:rsid w:val="006F38F9"/>
    <w:rsid w:val="006F4C0D"/>
    <w:rsid w:val="006F4C22"/>
    <w:rsid w:val="006F53E3"/>
    <w:rsid w:val="006F58ED"/>
    <w:rsid w:val="006F61FC"/>
    <w:rsid w:val="006F6273"/>
    <w:rsid w:val="006F6841"/>
    <w:rsid w:val="006F6976"/>
    <w:rsid w:val="006F70FA"/>
    <w:rsid w:val="006F793A"/>
    <w:rsid w:val="006F7AC1"/>
    <w:rsid w:val="006F7CCE"/>
    <w:rsid w:val="0070086A"/>
    <w:rsid w:val="00703986"/>
    <w:rsid w:val="00703FD9"/>
    <w:rsid w:val="007041CD"/>
    <w:rsid w:val="007045AC"/>
    <w:rsid w:val="00704AB0"/>
    <w:rsid w:val="00705567"/>
    <w:rsid w:val="00705F40"/>
    <w:rsid w:val="00706515"/>
    <w:rsid w:val="00707BC0"/>
    <w:rsid w:val="007100D2"/>
    <w:rsid w:val="007108CE"/>
    <w:rsid w:val="00711433"/>
    <w:rsid w:val="00711645"/>
    <w:rsid w:val="0071182F"/>
    <w:rsid w:val="0071260D"/>
    <w:rsid w:val="007127CF"/>
    <w:rsid w:val="0071331B"/>
    <w:rsid w:val="007134BF"/>
    <w:rsid w:val="00714734"/>
    <w:rsid w:val="00714A72"/>
    <w:rsid w:val="007157AF"/>
    <w:rsid w:val="00715F18"/>
    <w:rsid w:val="00716AC7"/>
    <w:rsid w:val="00716BD1"/>
    <w:rsid w:val="007170B3"/>
    <w:rsid w:val="0071725C"/>
    <w:rsid w:val="007172E1"/>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10F2"/>
    <w:rsid w:val="00731375"/>
    <w:rsid w:val="00732B5E"/>
    <w:rsid w:val="00732CA7"/>
    <w:rsid w:val="007338C7"/>
    <w:rsid w:val="0073396C"/>
    <w:rsid w:val="00733F03"/>
    <w:rsid w:val="00733F8A"/>
    <w:rsid w:val="00734075"/>
    <w:rsid w:val="007343AF"/>
    <w:rsid w:val="007353F5"/>
    <w:rsid w:val="00735545"/>
    <w:rsid w:val="0073581B"/>
    <w:rsid w:val="00735A0D"/>
    <w:rsid w:val="00735A46"/>
    <w:rsid w:val="00735AFD"/>
    <w:rsid w:val="00736B69"/>
    <w:rsid w:val="00736CE0"/>
    <w:rsid w:val="00736D96"/>
    <w:rsid w:val="00736F7C"/>
    <w:rsid w:val="00737212"/>
    <w:rsid w:val="007375A9"/>
    <w:rsid w:val="00737649"/>
    <w:rsid w:val="007376F6"/>
    <w:rsid w:val="00737C09"/>
    <w:rsid w:val="00740B1A"/>
    <w:rsid w:val="007412A2"/>
    <w:rsid w:val="007419EA"/>
    <w:rsid w:val="007420AB"/>
    <w:rsid w:val="00743DE9"/>
    <w:rsid w:val="0074523C"/>
    <w:rsid w:val="0074563D"/>
    <w:rsid w:val="00745FBD"/>
    <w:rsid w:val="00746789"/>
    <w:rsid w:val="00746FDB"/>
    <w:rsid w:val="0074710D"/>
    <w:rsid w:val="0075030B"/>
    <w:rsid w:val="00750D55"/>
    <w:rsid w:val="007510E9"/>
    <w:rsid w:val="00751B09"/>
    <w:rsid w:val="00751B73"/>
    <w:rsid w:val="00751FB6"/>
    <w:rsid w:val="007527E1"/>
    <w:rsid w:val="00752861"/>
    <w:rsid w:val="00752AD6"/>
    <w:rsid w:val="007534F3"/>
    <w:rsid w:val="00753511"/>
    <w:rsid w:val="00753928"/>
    <w:rsid w:val="00753E90"/>
    <w:rsid w:val="00754708"/>
    <w:rsid w:val="0075474E"/>
    <w:rsid w:val="00754CC0"/>
    <w:rsid w:val="00755146"/>
    <w:rsid w:val="007553C3"/>
    <w:rsid w:val="007558A0"/>
    <w:rsid w:val="00756176"/>
    <w:rsid w:val="007575AC"/>
    <w:rsid w:val="007600FA"/>
    <w:rsid w:val="0076012B"/>
    <w:rsid w:val="007602B2"/>
    <w:rsid w:val="0076094E"/>
    <w:rsid w:val="00762429"/>
    <w:rsid w:val="0076259B"/>
    <w:rsid w:val="00762B98"/>
    <w:rsid w:val="007659C6"/>
    <w:rsid w:val="00765CE8"/>
    <w:rsid w:val="00766D15"/>
    <w:rsid w:val="0076700A"/>
    <w:rsid w:val="007676C5"/>
    <w:rsid w:val="00767B63"/>
    <w:rsid w:val="00767ED2"/>
    <w:rsid w:val="00770151"/>
    <w:rsid w:val="00770596"/>
    <w:rsid w:val="00771A84"/>
    <w:rsid w:val="00771F36"/>
    <w:rsid w:val="00772301"/>
    <w:rsid w:val="007732C6"/>
    <w:rsid w:val="00773476"/>
    <w:rsid w:val="007735AF"/>
    <w:rsid w:val="00773E1B"/>
    <w:rsid w:val="00775E4D"/>
    <w:rsid w:val="00776791"/>
    <w:rsid w:val="007769FD"/>
    <w:rsid w:val="0077702E"/>
    <w:rsid w:val="007770BD"/>
    <w:rsid w:val="00777400"/>
    <w:rsid w:val="007774C2"/>
    <w:rsid w:val="00780613"/>
    <w:rsid w:val="00780637"/>
    <w:rsid w:val="00782139"/>
    <w:rsid w:val="007838C5"/>
    <w:rsid w:val="007845C3"/>
    <w:rsid w:val="00784D64"/>
    <w:rsid w:val="0078560D"/>
    <w:rsid w:val="0078575A"/>
    <w:rsid w:val="00785BF6"/>
    <w:rsid w:val="007876B9"/>
    <w:rsid w:val="007879B4"/>
    <w:rsid w:val="00790991"/>
    <w:rsid w:val="007913EA"/>
    <w:rsid w:val="00792AAF"/>
    <w:rsid w:val="00792C98"/>
    <w:rsid w:val="00792E05"/>
    <w:rsid w:val="00794CD0"/>
    <w:rsid w:val="0079539F"/>
    <w:rsid w:val="007953C1"/>
    <w:rsid w:val="007960A7"/>
    <w:rsid w:val="00796CA2"/>
    <w:rsid w:val="007A06C8"/>
    <w:rsid w:val="007A08E1"/>
    <w:rsid w:val="007A14A0"/>
    <w:rsid w:val="007A2D1C"/>
    <w:rsid w:val="007A2D4B"/>
    <w:rsid w:val="007A34E9"/>
    <w:rsid w:val="007A3F2F"/>
    <w:rsid w:val="007A4B45"/>
    <w:rsid w:val="007A5097"/>
    <w:rsid w:val="007A509D"/>
    <w:rsid w:val="007A58CC"/>
    <w:rsid w:val="007A7234"/>
    <w:rsid w:val="007A747D"/>
    <w:rsid w:val="007A7708"/>
    <w:rsid w:val="007B06CD"/>
    <w:rsid w:val="007B10C0"/>
    <w:rsid w:val="007B1301"/>
    <w:rsid w:val="007B1D1D"/>
    <w:rsid w:val="007B2287"/>
    <w:rsid w:val="007B2955"/>
    <w:rsid w:val="007B328B"/>
    <w:rsid w:val="007B38AF"/>
    <w:rsid w:val="007B4896"/>
    <w:rsid w:val="007B4BAD"/>
    <w:rsid w:val="007B51C5"/>
    <w:rsid w:val="007B5925"/>
    <w:rsid w:val="007B6BAD"/>
    <w:rsid w:val="007B79EB"/>
    <w:rsid w:val="007B7AAE"/>
    <w:rsid w:val="007C06D5"/>
    <w:rsid w:val="007C0811"/>
    <w:rsid w:val="007C1744"/>
    <w:rsid w:val="007C2C26"/>
    <w:rsid w:val="007C3683"/>
    <w:rsid w:val="007C3CAE"/>
    <w:rsid w:val="007C4139"/>
    <w:rsid w:val="007C425D"/>
    <w:rsid w:val="007C4A02"/>
    <w:rsid w:val="007C57AD"/>
    <w:rsid w:val="007C5C2C"/>
    <w:rsid w:val="007C5F82"/>
    <w:rsid w:val="007C6469"/>
    <w:rsid w:val="007C6F0C"/>
    <w:rsid w:val="007C73D9"/>
    <w:rsid w:val="007D03D6"/>
    <w:rsid w:val="007D05CB"/>
    <w:rsid w:val="007D12FB"/>
    <w:rsid w:val="007D20D6"/>
    <w:rsid w:val="007D228E"/>
    <w:rsid w:val="007D29AC"/>
    <w:rsid w:val="007D2AB4"/>
    <w:rsid w:val="007D4C9F"/>
    <w:rsid w:val="007D57CE"/>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7000"/>
    <w:rsid w:val="007E7028"/>
    <w:rsid w:val="007E7168"/>
    <w:rsid w:val="007E73A3"/>
    <w:rsid w:val="007E776B"/>
    <w:rsid w:val="007E7F34"/>
    <w:rsid w:val="007F008A"/>
    <w:rsid w:val="007F01DB"/>
    <w:rsid w:val="007F06AE"/>
    <w:rsid w:val="007F0D90"/>
    <w:rsid w:val="007F1104"/>
    <w:rsid w:val="007F1F0A"/>
    <w:rsid w:val="007F2270"/>
    <w:rsid w:val="007F4DAF"/>
    <w:rsid w:val="007F550F"/>
    <w:rsid w:val="007F5AA9"/>
    <w:rsid w:val="007F6148"/>
    <w:rsid w:val="007F61A4"/>
    <w:rsid w:val="007F626B"/>
    <w:rsid w:val="007F6D76"/>
    <w:rsid w:val="008003D0"/>
    <w:rsid w:val="00800930"/>
    <w:rsid w:val="008014EC"/>
    <w:rsid w:val="00801CCC"/>
    <w:rsid w:val="008022A4"/>
    <w:rsid w:val="00802437"/>
    <w:rsid w:val="008027E7"/>
    <w:rsid w:val="00802E53"/>
    <w:rsid w:val="008030EE"/>
    <w:rsid w:val="00803115"/>
    <w:rsid w:val="0080368D"/>
    <w:rsid w:val="00804AC5"/>
    <w:rsid w:val="00804D3A"/>
    <w:rsid w:val="00805476"/>
    <w:rsid w:val="0080610D"/>
    <w:rsid w:val="008068EB"/>
    <w:rsid w:val="008071E8"/>
    <w:rsid w:val="00807835"/>
    <w:rsid w:val="00810C7A"/>
    <w:rsid w:val="008126B0"/>
    <w:rsid w:val="00813F22"/>
    <w:rsid w:val="00814A89"/>
    <w:rsid w:val="00814AE9"/>
    <w:rsid w:val="00815308"/>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66C0"/>
    <w:rsid w:val="0082752E"/>
    <w:rsid w:val="00827D13"/>
    <w:rsid w:val="008316DB"/>
    <w:rsid w:val="00831C49"/>
    <w:rsid w:val="00832D1C"/>
    <w:rsid w:val="0083338E"/>
    <w:rsid w:val="0083381A"/>
    <w:rsid w:val="0083418D"/>
    <w:rsid w:val="00834233"/>
    <w:rsid w:val="00834468"/>
    <w:rsid w:val="00835B4B"/>
    <w:rsid w:val="00836EC9"/>
    <w:rsid w:val="008376D3"/>
    <w:rsid w:val="00837B50"/>
    <w:rsid w:val="00837E16"/>
    <w:rsid w:val="0084135B"/>
    <w:rsid w:val="00841F89"/>
    <w:rsid w:val="00842A28"/>
    <w:rsid w:val="00843B44"/>
    <w:rsid w:val="00845038"/>
    <w:rsid w:val="008465DA"/>
    <w:rsid w:val="008466ED"/>
    <w:rsid w:val="00846769"/>
    <w:rsid w:val="00846BFA"/>
    <w:rsid w:val="00846C5A"/>
    <w:rsid w:val="008478F5"/>
    <w:rsid w:val="00847EBA"/>
    <w:rsid w:val="00850715"/>
    <w:rsid w:val="00851E66"/>
    <w:rsid w:val="00851F3E"/>
    <w:rsid w:val="0085229B"/>
    <w:rsid w:val="008533C9"/>
    <w:rsid w:val="008539CB"/>
    <w:rsid w:val="0085516A"/>
    <w:rsid w:val="0085557E"/>
    <w:rsid w:val="00855DDC"/>
    <w:rsid w:val="00856E84"/>
    <w:rsid w:val="00857022"/>
    <w:rsid w:val="00857483"/>
    <w:rsid w:val="00857543"/>
    <w:rsid w:val="008578FD"/>
    <w:rsid w:val="00860BE8"/>
    <w:rsid w:val="00861D48"/>
    <w:rsid w:val="00861D73"/>
    <w:rsid w:val="008623A4"/>
    <w:rsid w:val="0086248F"/>
    <w:rsid w:val="008629B0"/>
    <w:rsid w:val="0086350E"/>
    <w:rsid w:val="008637F5"/>
    <w:rsid w:val="008638C9"/>
    <w:rsid w:val="00863B85"/>
    <w:rsid w:val="00864578"/>
    <w:rsid w:val="008645F2"/>
    <w:rsid w:val="00864D4F"/>
    <w:rsid w:val="00864FCE"/>
    <w:rsid w:val="00865D22"/>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2904"/>
    <w:rsid w:val="00883FAA"/>
    <w:rsid w:val="008844C9"/>
    <w:rsid w:val="00884976"/>
    <w:rsid w:val="00884DF6"/>
    <w:rsid w:val="00885059"/>
    <w:rsid w:val="00885475"/>
    <w:rsid w:val="008857F4"/>
    <w:rsid w:val="0088585F"/>
    <w:rsid w:val="008865B6"/>
    <w:rsid w:val="008868E0"/>
    <w:rsid w:val="00886992"/>
    <w:rsid w:val="00886C2D"/>
    <w:rsid w:val="0088752B"/>
    <w:rsid w:val="00890461"/>
    <w:rsid w:val="00890F42"/>
    <w:rsid w:val="00891E92"/>
    <w:rsid w:val="00893212"/>
    <w:rsid w:val="00894C92"/>
    <w:rsid w:val="00895C5C"/>
    <w:rsid w:val="00896873"/>
    <w:rsid w:val="00897548"/>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195"/>
    <w:rsid w:val="008B23B2"/>
    <w:rsid w:val="008B29EC"/>
    <w:rsid w:val="008B2DE7"/>
    <w:rsid w:val="008B34BF"/>
    <w:rsid w:val="008B3CB0"/>
    <w:rsid w:val="008B4038"/>
    <w:rsid w:val="008B426B"/>
    <w:rsid w:val="008B63B1"/>
    <w:rsid w:val="008B693F"/>
    <w:rsid w:val="008B6DA5"/>
    <w:rsid w:val="008B7EA7"/>
    <w:rsid w:val="008C0F78"/>
    <w:rsid w:val="008C12AE"/>
    <w:rsid w:val="008C2260"/>
    <w:rsid w:val="008C2DF1"/>
    <w:rsid w:val="008C39B0"/>
    <w:rsid w:val="008C3C27"/>
    <w:rsid w:val="008C3EB6"/>
    <w:rsid w:val="008C3F2B"/>
    <w:rsid w:val="008C4731"/>
    <w:rsid w:val="008C4E16"/>
    <w:rsid w:val="008C56B0"/>
    <w:rsid w:val="008C5DDE"/>
    <w:rsid w:val="008C60F7"/>
    <w:rsid w:val="008C68D3"/>
    <w:rsid w:val="008C6AAD"/>
    <w:rsid w:val="008C6D0E"/>
    <w:rsid w:val="008C728F"/>
    <w:rsid w:val="008D0772"/>
    <w:rsid w:val="008D07CE"/>
    <w:rsid w:val="008D0C07"/>
    <w:rsid w:val="008D19B4"/>
    <w:rsid w:val="008D1E3D"/>
    <w:rsid w:val="008D31AE"/>
    <w:rsid w:val="008D3827"/>
    <w:rsid w:val="008D3C16"/>
    <w:rsid w:val="008D3CF4"/>
    <w:rsid w:val="008D48A6"/>
    <w:rsid w:val="008D4D9C"/>
    <w:rsid w:val="008D4F76"/>
    <w:rsid w:val="008D5F3E"/>
    <w:rsid w:val="008D67A7"/>
    <w:rsid w:val="008D68F1"/>
    <w:rsid w:val="008D6B73"/>
    <w:rsid w:val="008E09F4"/>
    <w:rsid w:val="008E0D5B"/>
    <w:rsid w:val="008E28C0"/>
    <w:rsid w:val="008E2C7D"/>
    <w:rsid w:val="008E2D9B"/>
    <w:rsid w:val="008E49C8"/>
    <w:rsid w:val="008E505F"/>
    <w:rsid w:val="008E559C"/>
    <w:rsid w:val="008E6D83"/>
    <w:rsid w:val="008F0082"/>
    <w:rsid w:val="008F090A"/>
    <w:rsid w:val="008F0B80"/>
    <w:rsid w:val="008F2C65"/>
    <w:rsid w:val="008F2D94"/>
    <w:rsid w:val="008F2FAB"/>
    <w:rsid w:val="008F3329"/>
    <w:rsid w:val="008F3388"/>
    <w:rsid w:val="008F37B3"/>
    <w:rsid w:val="008F3A07"/>
    <w:rsid w:val="008F4702"/>
    <w:rsid w:val="008F5324"/>
    <w:rsid w:val="008F5CE8"/>
    <w:rsid w:val="008F6809"/>
    <w:rsid w:val="008F6BA1"/>
    <w:rsid w:val="008F6DB5"/>
    <w:rsid w:val="008F7CF2"/>
    <w:rsid w:val="008F7F99"/>
    <w:rsid w:val="00900FC2"/>
    <w:rsid w:val="00901CCA"/>
    <w:rsid w:val="0090216E"/>
    <w:rsid w:val="00902B86"/>
    <w:rsid w:val="00903938"/>
    <w:rsid w:val="00903AEB"/>
    <w:rsid w:val="009047C7"/>
    <w:rsid w:val="009050EB"/>
    <w:rsid w:val="00905330"/>
    <w:rsid w:val="00906C1A"/>
    <w:rsid w:val="00910882"/>
    <w:rsid w:val="00910C6A"/>
    <w:rsid w:val="0091172C"/>
    <w:rsid w:val="00912362"/>
    <w:rsid w:val="00912F48"/>
    <w:rsid w:val="00912F6F"/>
    <w:rsid w:val="00913625"/>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AB6"/>
    <w:rsid w:val="00925FC7"/>
    <w:rsid w:val="0092609B"/>
    <w:rsid w:val="00926228"/>
    <w:rsid w:val="00926A98"/>
    <w:rsid w:val="0092715A"/>
    <w:rsid w:val="00927713"/>
    <w:rsid w:val="00927E47"/>
    <w:rsid w:val="0093010A"/>
    <w:rsid w:val="00931B2B"/>
    <w:rsid w:val="00931CEF"/>
    <w:rsid w:val="00931D0D"/>
    <w:rsid w:val="00932EF2"/>
    <w:rsid w:val="00933CF2"/>
    <w:rsid w:val="009343FB"/>
    <w:rsid w:val="0093499E"/>
    <w:rsid w:val="00934F45"/>
    <w:rsid w:val="0093519E"/>
    <w:rsid w:val="0093545C"/>
    <w:rsid w:val="00936DAC"/>
    <w:rsid w:val="00940EFF"/>
    <w:rsid w:val="00941A6F"/>
    <w:rsid w:val="00944266"/>
    <w:rsid w:val="00945782"/>
    <w:rsid w:val="0094592C"/>
    <w:rsid w:val="0094620C"/>
    <w:rsid w:val="009462D0"/>
    <w:rsid w:val="0094722E"/>
    <w:rsid w:val="00947853"/>
    <w:rsid w:val="009478D8"/>
    <w:rsid w:val="0095048D"/>
    <w:rsid w:val="00950BBF"/>
    <w:rsid w:val="00950DC4"/>
    <w:rsid w:val="00950F2E"/>
    <w:rsid w:val="00950F42"/>
    <w:rsid w:val="00951B47"/>
    <w:rsid w:val="0095213B"/>
    <w:rsid w:val="00952C07"/>
    <w:rsid w:val="009540D7"/>
    <w:rsid w:val="0095433C"/>
    <w:rsid w:val="0095519E"/>
    <w:rsid w:val="00955D80"/>
    <w:rsid w:val="00955E41"/>
    <w:rsid w:val="00957088"/>
    <w:rsid w:val="00957AAF"/>
    <w:rsid w:val="00957EBC"/>
    <w:rsid w:val="009615AB"/>
    <w:rsid w:val="00961630"/>
    <w:rsid w:val="00961C57"/>
    <w:rsid w:val="009623DC"/>
    <w:rsid w:val="0096260D"/>
    <w:rsid w:val="00962690"/>
    <w:rsid w:val="009629B7"/>
    <w:rsid w:val="009634B5"/>
    <w:rsid w:val="00963A1E"/>
    <w:rsid w:val="00963E2C"/>
    <w:rsid w:val="00964537"/>
    <w:rsid w:val="00964691"/>
    <w:rsid w:val="00964D89"/>
    <w:rsid w:val="00965276"/>
    <w:rsid w:val="00965AAF"/>
    <w:rsid w:val="00965C48"/>
    <w:rsid w:val="00965F65"/>
    <w:rsid w:val="00966603"/>
    <w:rsid w:val="00967023"/>
    <w:rsid w:val="009700ED"/>
    <w:rsid w:val="0097058B"/>
    <w:rsid w:val="00970A1E"/>
    <w:rsid w:val="00970CD0"/>
    <w:rsid w:val="00971914"/>
    <w:rsid w:val="00971A92"/>
    <w:rsid w:val="009722FD"/>
    <w:rsid w:val="0097241C"/>
    <w:rsid w:val="00972B47"/>
    <w:rsid w:val="00972B5D"/>
    <w:rsid w:val="00972B8F"/>
    <w:rsid w:val="00972E49"/>
    <w:rsid w:val="0097311D"/>
    <w:rsid w:val="00973B3C"/>
    <w:rsid w:val="0097441E"/>
    <w:rsid w:val="00974902"/>
    <w:rsid w:val="009749E0"/>
    <w:rsid w:val="009749FC"/>
    <w:rsid w:val="009753A5"/>
    <w:rsid w:val="00975607"/>
    <w:rsid w:val="00975BD4"/>
    <w:rsid w:val="00975DFB"/>
    <w:rsid w:val="00976624"/>
    <w:rsid w:val="009778AD"/>
    <w:rsid w:val="00977EC9"/>
    <w:rsid w:val="00980381"/>
    <w:rsid w:val="0098052E"/>
    <w:rsid w:val="0098104F"/>
    <w:rsid w:val="009816C6"/>
    <w:rsid w:val="009818AB"/>
    <w:rsid w:val="00982D5E"/>
    <w:rsid w:val="0098468B"/>
    <w:rsid w:val="0098496E"/>
    <w:rsid w:val="00984B94"/>
    <w:rsid w:val="0098623D"/>
    <w:rsid w:val="0099001B"/>
    <w:rsid w:val="00990A8B"/>
    <w:rsid w:val="00990B1B"/>
    <w:rsid w:val="009916E6"/>
    <w:rsid w:val="0099195F"/>
    <w:rsid w:val="009946BC"/>
    <w:rsid w:val="0099472B"/>
    <w:rsid w:val="009950CD"/>
    <w:rsid w:val="0099541D"/>
    <w:rsid w:val="00995545"/>
    <w:rsid w:val="009955FB"/>
    <w:rsid w:val="00996675"/>
    <w:rsid w:val="00996963"/>
    <w:rsid w:val="0099728F"/>
    <w:rsid w:val="00997765"/>
    <w:rsid w:val="009977EC"/>
    <w:rsid w:val="009A0F07"/>
    <w:rsid w:val="009A104C"/>
    <w:rsid w:val="009A119E"/>
    <w:rsid w:val="009A1258"/>
    <w:rsid w:val="009A1C82"/>
    <w:rsid w:val="009A1D67"/>
    <w:rsid w:val="009A2541"/>
    <w:rsid w:val="009A26AA"/>
    <w:rsid w:val="009A2B26"/>
    <w:rsid w:val="009A2BAC"/>
    <w:rsid w:val="009A2D1C"/>
    <w:rsid w:val="009A3345"/>
    <w:rsid w:val="009A3F78"/>
    <w:rsid w:val="009A4585"/>
    <w:rsid w:val="009A46AD"/>
    <w:rsid w:val="009A5193"/>
    <w:rsid w:val="009A6475"/>
    <w:rsid w:val="009A7EA7"/>
    <w:rsid w:val="009B055B"/>
    <w:rsid w:val="009B0B73"/>
    <w:rsid w:val="009B1285"/>
    <w:rsid w:val="009B1590"/>
    <w:rsid w:val="009B18A9"/>
    <w:rsid w:val="009B19BE"/>
    <w:rsid w:val="009B2EED"/>
    <w:rsid w:val="009B343C"/>
    <w:rsid w:val="009B3C82"/>
    <w:rsid w:val="009B3F37"/>
    <w:rsid w:val="009B40CE"/>
    <w:rsid w:val="009B4124"/>
    <w:rsid w:val="009B54D1"/>
    <w:rsid w:val="009B55DC"/>
    <w:rsid w:val="009B5E67"/>
    <w:rsid w:val="009B6287"/>
    <w:rsid w:val="009B6E7D"/>
    <w:rsid w:val="009B70AD"/>
    <w:rsid w:val="009B717A"/>
    <w:rsid w:val="009B7AA7"/>
    <w:rsid w:val="009C011A"/>
    <w:rsid w:val="009C058B"/>
    <w:rsid w:val="009C21D0"/>
    <w:rsid w:val="009C32CB"/>
    <w:rsid w:val="009C3624"/>
    <w:rsid w:val="009C3B46"/>
    <w:rsid w:val="009C43E4"/>
    <w:rsid w:val="009C5A5A"/>
    <w:rsid w:val="009C6359"/>
    <w:rsid w:val="009C7731"/>
    <w:rsid w:val="009D0DEC"/>
    <w:rsid w:val="009D1A62"/>
    <w:rsid w:val="009D2222"/>
    <w:rsid w:val="009D2312"/>
    <w:rsid w:val="009D2B3F"/>
    <w:rsid w:val="009D3AE2"/>
    <w:rsid w:val="009D3EDB"/>
    <w:rsid w:val="009D4515"/>
    <w:rsid w:val="009D489D"/>
    <w:rsid w:val="009D4AFF"/>
    <w:rsid w:val="009D50E3"/>
    <w:rsid w:val="009D618E"/>
    <w:rsid w:val="009D61CB"/>
    <w:rsid w:val="009D6E73"/>
    <w:rsid w:val="009D733D"/>
    <w:rsid w:val="009D7411"/>
    <w:rsid w:val="009D7730"/>
    <w:rsid w:val="009D774C"/>
    <w:rsid w:val="009D7B63"/>
    <w:rsid w:val="009D7C3C"/>
    <w:rsid w:val="009D7F6B"/>
    <w:rsid w:val="009E01C5"/>
    <w:rsid w:val="009E0913"/>
    <w:rsid w:val="009E260C"/>
    <w:rsid w:val="009E282F"/>
    <w:rsid w:val="009E29F3"/>
    <w:rsid w:val="009E3175"/>
    <w:rsid w:val="009E3EB7"/>
    <w:rsid w:val="009E42B4"/>
    <w:rsid w:val="009E4595"/>
    <w:rsid w:val="009E4685"/>
    <w:rsid w:val="009E5281"/>
    <w:rsid w:val="009E5522"/>
    <w:rsid w:val="009E5617"/>
    <w:rsid w:val="009E5732"/>
    <w:rsid w:val="009E5B69"/>
    <w:rsid w:val="009F029B"/>
    <w:rsid w:val="009F1DAD"/>
    <w:rsid w:val="009F2257"/>
    <w:rsid w:val="009F2DD8"/>
    <w:rsid w:val="009F3823"/>
    <w:rsid w:val="009F3834"/>
    <w:rsid w:val="009F4268"/>
    <w:rsid w:val="009F4585"/>
    <w:rsid w:val="009F5635"/>
    <w:rsid w:val="009F587F"/>
    <w:rsid w:val="009F6034"/>
    <w:rsid w:val="009F717C"/>
    <w:rsid w:val="009F7B81"/>
    <w:rsid w:val="00A007B5"/>
    <w:rsid w:val="00A012E0"/>
    <w:rsid w:val="00A0254C"/>
    <w:rsid w:val="00A02691"/>
    <w:rsid w:val="00A032D0"/>
    <w:rsid w:val="00A035C5"/>
    <w:rsid w:val="00A03628"/>
    <w:rsid w:val="00A03CF4"/>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57E5"/>
    <w:rsid w:val="00A160DD"/>
    <w:rsid w:val="00A16456"/>
    <w:rsid w:val="00A177AC"/>
    <w:rsid w:val="00A17831"/>
    <w:rsid w:val="00A17AD5"/>
    <w:rsid w:val="00A2025F"/>
    <w:rsid w:val="00A206AA"/>
    <w:rsid w:val="00A20FFF"/>
    <w:rsid w:val="00A21326"/>
    <w:rsid w:val="00A21DB8"/>
    <w:rsid w:val="00A22126"/>
    <w:rsid w:val="00A2235F"/>
    <w:rsid w:val="00A223A9"/>
    <w:rsid w:val="00A22B40"/>
    <w:rsid w:val="00A23639"/>
    <w:rsid w:val="00A23ACC"/>
    <w:rsid w:val="00A253CC"/>
    <w:rsid w:val="00A30031"/>
    <w:rsid w:val="00A3043D"/>
    <w:rsid w:val="00A30985"/>
    <w:rsid w:val="00A31375"/>
    <w:rsid w:val="00A318FF"/>
    <w:rsid w:val="00A31E0E"/>
    <w:rsid w:val="00A32289"/>
    <w:rsid w:val="00A32436"/>
    <w:rsid w:val="00A32B26"/>
    <w:rsid w:val="00A333CB"/>
    <w:rsid w:val="00A3362E"/>
    <w:rsid w:val="00A33DDC"/>
    <w:rsid w:val="00A35221"/>
    <w:rsid w:val="00A3550B"/>
    <w:rsid w:val="00A3594E"/>
    <w:rsid w:val="00A363D0"/>
    <w:rsid w:val="00A365EF"/>
    <w:rsid w:val="00A3709F"/>
    <w:rsid w:val="00A3729C"/>
    <w:rsid w:val="00A3751E"/>
    <w:rsid w:val="00A37F22"/>
    <w:rsid w:val="00A40D06"/>
    <w:rsid w:val="00A42C7C"/>
    <w:rsid w:val="00A42F5E"/>
    <w:rsid w:val="00A4328E"/>
    <w:rsid w:val="00A438A4"/>
    <w:rsid w:val="00A4525A"/>
    <w:rsid w:val="00A46211"/>
    <w:rsid w:val="00A462C8"/>
    <w:rsid w:val="00A4709B"/>
    <w:rsid w:val="00A479BC"/>
    <w:rsid w:val="00A504A3"/>
    <w:rsid w:val="00A50E1F"/>
    <w:rsid w:val="00A50F3A"/>
    <w:rsid w:val="00A50F74"/>
    <w:rsid w:val="00A51013"/>
    <w:rsid w:val="00A52042"/>
    <w:rsid w:val="00A52340"/>
    <w:rsid w:val="00A52467"/>
    <w:rsid w:val="00A525EF"/>
    <w:rsid w:val="00A5295E"/>
    <w:rsid w:val="00A5405E"/>
    <w:rsid w:val="00A554C0"/>
    <w:rsid w:val="00A555CD"/>
    <w:rsid w:val="00A559B6"/>
    <w:rsid w:val="00A55CD0"/>
    <w:rsid w:val="00A5634F"/>
    <w:rsid w:val="00A56D3A"/>
    <w:rsid w:val="00A57857"/>
    <w:rsid w:val="00A602A0"/>
    <w:rsid w:val="00A60AF1"/>
    <w:rsid w:val="00A6202F"/>
    <w:rsid w:val="00A62943"/>
    <w:rsid w:val="00A6301F"/>
    <w:rsid w:val="00A6372B"/>
    <w:rsid w:val="00A64351"/>
    <w:rsid w:val="00A65086"/>
    <w:rsid w:val="00A65135"/>
    <w:rsid w:val="00A65441"/>
    <w:rsid w:val="00A66313"/>
    <w:rsid w:val="00A66E36"/>
    <w:rsid w:val="00A67CB7"/>
    <w:rsid w:val="00A70023"/>
    <w:rsid w:val="00A704A9"/>
    <w:rsid w:val="00A704ED"/>
    <w:rsid w:val="00A70671"/>
    <w:rsid w:val="00A708F5"/>
    <w:rsid w:val="00A7125A"/>
    <w:rsid w:val="00A71CBB"/>
    <w:rsid w:val="00A72943"/>
    <w:rsid w:val="00A738A5"/>
    <w:rsid w:val="00A73C60"/>
    <w:rsid w:val="00A73CD1"/>
    <w:rsid w:val="00A73FA1"/>
    <w:rsid w:val="00A74401"/>
    <w:rsid w:val="00A74A23"/>
    <w:rsid w:val="00A757C7"/>
    <w:rsid w:val="00A763CF"/>
    <w:rsid w:val="00A76AE7"/>
    <w:rsid w:val="00A77147"/>
    <w:rsid w:val="00A771A1"/>
    <w:rsid w:val="00A77E7B"/>
    <w:rsid w:val="00A77FE1"/>
    <w:rsid w:val="00A80D13"/>
    <w:rsid w:val="00A80F13"/>
    <w:rsid w:val="00A81BB7"/>
    <w:rsid w:val="00A82B1C"/>
    <w:rsid w:val="00A8420F"/>
    <w:rsid w:val="00A84AAE"/>
    <w:rsid w:val="00A84D21"/>
    <w:rsid w:val="00A84DC5"/>
    <w:rsid w:val="00A86D8D"/>
    <w:rsid w:val="00A91024"/>
    <w:rsid w:val="00A9117C"/>
    <w:rsid w:val="00A9123E"/>
    <w:rsid w:val="00A91CB8"/>
    <w:rsid w:val="00A927BE"/>
    <w:rsid w:val="00A93F0B"/>
    <w:rsid w:val="00A9420F"/>
    <w:rsid w:val="00A94589"/>
    <w:rsid w:val="00A94DC0"/>
    <w:rsid w:val="00A9501E"/>
    <w:rsid w:val="00A95630"/>
    <w:rsid w:val="00A957DB"/>
    <w:rsid w:val="00A958FD"/>
    <w:rsid w:val="00A97974"/>
    <w:rsid w:val="00AA0CE4"/>
    <w:rsid w:val="00AA192F"/>
    <w:rsid w:val="00AA289E"/>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85"/>
    <w:rsid w:val="00AC36AD"/>
    <w:rsid w:val="00AC3B08"/>
    <w:rsid w:val="00AC4DD0"/>
    <w:rsid w:val="00AC61BC"/>
    <w:rsid w:val="00AC6668"/>
    <w:rsid w:val="00AC6BD5"/>
    <w:rsid w:val="00AC6F2E"/>
    <w:rsid w:val="00AC744F"/>
    <w:rsid w:val="00AC7A3D"/>
    <w:rsid w:val="00AD0691"/>
    <w:rsid w:val="00AD1061"/>
    <w:rsid w:val="00AD1449"/>
    <w:rsid w:val="00AD2C48"/>
    <w:rsid w:val="00AD5330"/>
    <w:rsid w:val="00AD7555"/>
    <w:rsid w:val="00AE03C7"/>
    <w:rsid w:val="00AE063E"/>
    <w:rsid w:val="00AE06CF"/>
    <w:rsid w:val="00AE0AD3"/>
    <w:rsid w:val="00AE1750"/>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DA0"/>
    <w:rsid w:val="00B00064"/>
    <w:rsid w:val="00B004CF"/>
    <w:rsid w:val="00B009D0"/>
    <w:rsid w:val="00B00B3D"/>
    <w:rsid w:val="00B03B87"/>
    <w:rsid w:val="00B03C8E"/>
    <w:rsid w:val="00B04359"/>
    <w:rsid w:val="00B04498"/>
    <w:rsid w:val="00B05425"/>
    <w:rsid w:val="00B0591C"/>
    <w:rsid w:val="00B05ED7"/>
    <w:rsid w:val="00B066B8"/>
    <w:rsid w:val="00B06AB1"/>
    <w:rsid w:val="00B06E9B"/>
    <w:rsid w:val="00B072DC"/>
    <w:rsid w:val="00B07A0F"/>
    <w:rsid w:val="00B07D69"/>
    <w:rsid w:val="00B108A8"/>
    <w:rsid w:val="00B11C06"/>
    <w:rsid w:val="00B1363F"/>
    <w:rsid w:val="00B14A91"/>
    <w:rsid w:val="00B16C37"/>
    <w:rsid w:val="00B2036C"/>
    <w:rsid w:val="00B20CC5"/>
    <w:rsid w:val="00B21AE7"/>
    <w:rsid w:val="00B2203D"/>
    <w:rsid w:val="00B227D0"/>
    <w:rsid w:val="00B22AEB"/>
    <w:rsid w:val="00B236AF"/>
    <w:rsid w:val="00B24E08"/>
    <w:rsid w:val="00B24F80"/>
    <w:rsid w:val="00B25901"/>
    <w:rsid w:val="00B2604C"/>
    <w:rsid w:val="00B26FF0"/>
    <w:rsid w:val="00B2799B"/>
    <w:rsid w:val="00B27F04"/>
    <w:rsid w:val="00B308BB"/>
    <w:rsid w:val="00B30DEA"/>
    <w:rsid w:val="00B321BD"/>
    <w:rsid w:val="00B32C2A"/>
    <w:rsid w:val="00B34055"/>
    <w:rsid w:val="00B34ADD"/>
    <w:rsid w:val="00B34C23"/>
    <w:rsid w:val="00B36542"/>
    <w:rsid w:val="00B3752F"/>
    <w:rsid w:val="00B37658"/>
    <w:rsid w:val="00B403BD"/>
    <w:rsid w:val="00B40989"/>
    <w:rsid w:val="00B40B32"/>
    <w:rsid w:val="00B421C1"/>
    <w:rsid w:val="00B42521"/>
    <w:rsid w:val="00B42EFF"/>
    <w:rsid w:val="00B4302D"/>
    <w:rsid w:val="00B43AAD"/>
    <w:rsid w:val="00B47ECC"/>
    <w:rsid w:val="00B51258"/>
    <w:rsid w:val="00B514C4"/>
    <w:rsid w:val="00B51E3C"/>
    <w:rsid w:val="00B531F9"/>
    <w:rsid w:val="00B53400"/>
    <w:rsid w:val="00B5439B"/>
    <w:rsid w:val="00B54E7D"/>
    <w:rsid w:val="00B552D0"/>
    <w:rsid w:val="00B5569A"/>
    <w:rsid w:val="00B5688E"/>
    <w:rsid w:val="00B56C21"/>
    <w:rsid w:val="00B572CF"/>
    <w:rsid w:val="00B57347"/>
    <w:rsid w:val="00B605F4"/>
    <w:rsid w:val="00B606A3"/>
    <w:rsid w:val="00B61F7F"/>
    <w:rsid w:val="00B62A7F"/>
    <w:rsid w:val="00B6340C"/>
    <w:rsid w:val="00B63801"/>
    <w:rsid w:val="00B63A5F"/>
    <w:rsid w:val="00B64E97"/>
    <w:rsid w:val="00B6501E"/>
    <w:rsid w:val="00B65227"/>
    <w:rsid w:val="00B65A26"/>
    <w:rsid w:val="00B660D2"/>
    <w:rsid w:val="00B66ED8"/>
    <w:rsid w:val="00B673DC"/>
    <w:rsid w:val="00B6765C"/>
    <w:rsid w:val="00B7065D"/>
    <w:rsid w:val="00B70BEA"/>
    <w:rsid w:val="00B70EAF"/>
    <w:rsid w:val="00B714DF"/>
    <w:rsid w:val="00B7193F"/>
    <w:rsid w:val="00B71D16"/>
    <w:rsid w:val="00B72859"/>
    <w:rsid w:val="00B73533"/>
    <w:rsid w:val="00B73F11"/>
    <w:rsid w:val="00B74503"/>
    <w:rsid w:val="00B74918"/>
    <w:rsid w:val="00B75BE9"/>
    <w:rsid w:val="00B75ECC"/>
    <w:rsid w:val="00B76424"/>
    <w:rsid w:val="00B76643"/>
    <w:rsid w:val="00B76AD8"/>
    <w:rsid w:val="00B80337"/>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AC5"/>
    <w:rsid w:val="00B90B80"/>
    <w:rsid w:val="00B90CDC"/>
    <w:rsid w:val="00B90FA6"/>
    <w:rsid w:val="00B9343F"/>
    <w:rsid w:val="00B949B3"/>
    <w:rsid w:val="00B94E8F"/>
    <w:rsid w:val="00B94F72"/>
    <w:rsid w:val="00B95192"/>
    <w:rsid w:val="00B953D5"/>
    <w:rsid w:val="00B953F1"/>
    <w:rsid w:val="00B95BF6"/>
    <w:rsid w:val="00B96A29"/>
    <w:rsid w:val="00B96EAD"/>
    <w:rsid w:val="00B96F05"/>
    <w:rsid w:val="00B97903"/>
    <w:rsid w:val="00BA0641"/>
    <w:rsid w:val="00BA0B94"/>
    <w:rsid w:val="00BA10A6"/>
    <w:rsid w:val="00BA39C4"/>
    <w:rsid w:val="00BA3DF4"/>
    <w:rsid w:val="00BA441B"/>
    <w:rsid w:val="00BA4871"/>
    <w:rsid w:val="00BA4D9F"/>
    <w:rsid w:val="00BA4F9A"/>
    <w:rsid w:val="00BA516F"/>
    <w:rsid w:val="00BA53C2"/>
    <w:rsid w:val="00BA573B"/>
    <w:rsid w:val="00BA579A"/>
    <w:rsid w:val="00BA57A7"/>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82C"/>
    <w:rsid w:val="00BB7B24"/>
    <w:rsid w:val="00BB7C8C"/>
    <w:rsid w:val="00BC01B8"/>
    <w:rsid w:val="00BC0285"/>
    <w:rsid w:val="00BC0FFF"/>
    <w:rsid w:val="00BC1B5D"/>
    <w:rsid w:val="00BC1BA1"/>
    <w:rsid w:val="00BC1C2A"/>
    <w:rsid w:val="00BC2A8F"/>
    <w:rsid w:val="00BC3215"/>
    <w:rsid w:val="00BC3BA1"/>
    <w:rsid w:val="00BC3D1A"/>
    <w:rsid w:val="00BC4B01"/>
    <w:rsid w:val="00BC4BDA"/>
    <w:rsid w:val="00BC4E66"/>
    <w:rsid w:val="00BC4F7A"/>
    <w:rsid w:val="00BC552E"/>
    <w:rsid w:val="00BC5909"/>
    <w:rsid w:val="00BC640A"/>
    <w:rsid w:val="00BC65C7"/>
    <w:rsid w:val="00BC7B7E"/>
    <w:rsid w:val="00BD0955"/>
    <w:rsid w:val="00BD0C39"/>
    <w:rsid w:val="00BD1454"/>
    <w:rsid w:val="00BD1484"/>
    <w:rsid w:val="00BD14B7"/>
    <w:rsid w:val="00BD17C5"/>
    <w:rsid w:val="00BD2221"/>
    <w:rsid w:val="00BD2428"/>
    <w:rsid w:val="00BD37CD"/>
    <w:rsid w:val="00BD4279"/>
    <w:rsid w:val="00BD44D9"/>
    <w:rsid w:val="00BD631D"/>
    <w:rsid w:val="00BD64C0"/>
    <w:rsid w:val="00BD7069"/>
    <w:rsid w:val="00BD797B"/>
    <w:rsid w:val="00BD7D5B"/>
    <w:rsid w:val="00BE10C8"/>
    <w:rsid w:val="00BE11F9"/>
    <w:rsid w:val="00BE27B9"/>
    <w:rsid w:val="00BE2AA4"/>
    <w:rsid w:val="00BE3ACE"/>
    <w:rsid w:val="00BE4ACB"/>
    <w:rsid w:val="00BE6A2F"/>
    <w:rsid w:val="00BE752F"/>
    <w:rsid w:val="00BE75BB"/>
    <w:rsid w:val="00BE7B5D"/>
    <w:rsid w:val="00BF08E0"/>
    <w:rsid w:val="00BF1A57"/>
    <w:rsid w:val="00BF1B87"/>
    <w:rsid w:val="00BF2931"/>
    <w:rsid w:val="00BF29A1"/>
    <w:rsid w:val="00BF313F"/>
    <w:rsid w:val="00BF395E"/>
    <w:rsid w:val="00BF3AF9"/>
    <w:rsid w:val="00BF4D4F"/>
    <w:rsid w:val="00BF4ED7"/>
    <w:rsid w:val="00BF619E"/>
    <w:rsid w:val="00C00D7F"/>
    <w:rsid w:val="00C01BF0"/>
    <w:rsid w:val="00C01DE5"/>
    <w:rsid w:val="00C039D8"/>
    <w:rsid w:val="00C0411A"/>
    <w:rsid w:val="00C04645"/>
    <w:rsid w:val="00C04AFD"/>
    <w:rsid w:val="00C056D4"/>
    <w:rsid w:val="00C100E6"/>
    <w:rsid w:val="00C11624"/>
    <w:rsid w:val="00C11A6A"/>
    <w:rsid w:val="00C121EB"/>
    <w:rsid w:val="00C127BB"/>
    <w:rsid w:val="00C12A43"/>
    <w:rsid w:val="00C12E69"/>
    <w:rsid w:val="00C12ED2"/>
    <w:rsid w:val="00C14177"/>
    <w:rsid w:val="00C14AD2"/>
    <w:rsid w:val="00C14D2A"/>
    <w:rsid w:val="00C14EDC"/>
    <w:rsid w:val="00C14F01"/>
    <w:rsid w:val="00C1533F"/>
    <w:rsid w:val="00C154F2"/>
    <w:rsid w:val="00C15F1A"/>
    <w:rsid w:val="00C1644E"/>
    <w:rsid w:val="00C164DD"/>
    <w:rsid w:val="00C16905"/>
    <w:rsid w:val="00C16992"/>
    <w:rsid w:val="00C16DE9"/>
    <w:rsid w:val="00C20784"/>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10A"/>
    <w:rsid w:val="00C3349B"/>
    <w:rsid w:val="00C349DD"/>
    <w:rsid w:val="00C34BA4"/>
    <w:rsid w:val="00C35605"/>
    <w:rsid w:val="00C35D1A"/>
    <w:rsid w:val="00C36302"/>
    <w:rsid w:val="00C3631D"/>
    <w:rsid w:val="00C3726D"/>
    <w:rsid w:val="00C376BD"/>
    <w:rsid w:val="00C37A97"/>
    <w:rsid w:val="00C4064F"/>
    <w:rsid w:val="00C40921"/>
    <w:rsid w:val="00C41C4C"/>
    <w:rsid w:val="00C4287F"/>
    <w:rsid w:val="00C42DF7"/>
    <w:rsid w:val="00C42FFA"/>
    <w:rsid w:val="00C43493"/>
    <w:rsid w:val="00C4382E"/>
    <w:rsid w:val="00C43F8F"/>
    <w:rsid w:val="00C444CF"/>
    <w:rsid w:val="00C446E7"/>
    <w:rsid w:val="00C44F5D"/>
    <w:rsid w:val="00C454E0"/>
    <w:rsid w:val="00C461D6"/>
    <w:rsid w:val="00C46569"/>
    <w:rsid w:val="00C46AA4"/>
    <w:rsid w:val="00C46E37"/>
    <w:rsid w:val="00C470A5"/>
    <w:rsid w:val="00C47A1B"/>
    <w:rsid w:val="00C47D02"/>
    <w:rsid w:val="00C50B9F"/>
    <w:rsid w:val="00C515A6"/>
    <w:rsid w:val="00C5205D"/>
    <w:rsid w:val="00C527E0"/>
    <w:rsid w:val="00C53642"/>
    <w:rsid w:val="00C53652"/>
    <w:rsid w:val="00C539C9"/>
    <w:rsid w:val="00C53D2D"/>
    <w:rsid w:val="00C54592"/>
    <w:rsid w:val="00C545D5"/>
    <w:rsid w:val="00C5471C"/>
    <w:rsid w:val="00C54B60"/>
    <w:rsid w:val="00C55297"/>
    <w:rsid w:val="00C56257"/>
    <w:rsid w:val="00C56905"/>
    <w:rsid w:val="00C56DA6"/>
    <w:rsid w:val="00C56E74"/>
    <w:rsid w:val="00C57608"/>
    <w:rsid w:val="00C57715"/>
    <w:rsid w:val="00C5789B"/>
    <w:rsid w:val="00C57A33"/>
    <w:rsid w:val="00C60017"/>
    <w:rsid w:val="00C600EF"/>
    <w:rsid w:val="00C61022"/>
    <w:rsid w:val="00C611D5"/>
    <w:rsid w:val="00C615A4"/>
    <w:rsid w:val="00C6234C"/>
    <w:rsid w:val="00C625C1"/>
    <w:rsid w:val="00C634D4"/>
    <w:rsid w:val="00C63695"/>
    <w:rsid w:val="00C643E2"/>
    <w:rsid w:val="00C646E8"/>
    <w:rsid w:val="00C64F3D"/>
    <w:rsid w:val="00C654E8"/>
    <w:rsid w:val="00C656A4"/>
    <w:rsid w:val="00C66599"/>
    <w:rsid w:val="00C66B33"/>
    <w:rsid w:val="00C674A5"/>
    <w:rsid w:val="00C715A6"/>
    <w:rsid w:val="00C71625"/>
    <w:rsid w:val="00C71E0D"/>
    <w:rsid w:val="00C72044"/>
    <w:rsid w:val="00C724F1"/>
    <w:rsid w:val="00C728B1"/>
    <w:rsid w:val="00C72FDA"/>
    <w:rsid w:val="00C735A9"/>
    <w:rsid w:val="00C742F0"/>
    <w:rsid w:val="00C74684"/>
    <w:rsid w:val="00C747CD"/>
    <w:rsid w:val="00C754EF"/>
    <w:rsid w:val="00C7550F"/>
    <w:rsid w:val="00C75545"/>
    <w:rsid w:val="00C75EE1"/>
    <w:rsid w:val="00C7631F"/>
    <w:rsid w:val="00C76CD7"/>
    <w:rsid w:val="00C803F1"/>
    <w:rsid w:val="00C806AA"/>
    <w:rsid w:val="00C80C76"/>
    <w:rsid w:val="00C81CFC"/>
    <w:rsid w:val="00C82118"/>
    <w:rsid w:val="00C821C2"/>
    <w:rsid w:val="00C82685"/>
    <w:rsid w:val="00C83011"/>
    <w:rsid w:val="00C8344B"/>
    <w:rsid w:val="00C83828"/>
    <w:rsid w:val="00C8386F"/>
    <w:rsid w:val="00C86418"/>
    <w:rsid w:val="00C86A89"/>
    <w:rsid w:val="00C86DFD"/>
    <w:rsid w:val="00C87000"/>
    <w:rsid w:val="00C87B65"/>
    <w:rsid w:val="00C87FC4"/>
    <w:rsid w:val="00C90275"/>
    <w:rsid w:val="00C9074C"/>
    <w:rsid w:val="00C90D5E"/>
    <w:rsid w:val="00C911A7"/>
    <w:rsid w:val="00C925A6"/>
    <w:rsid w:val="00C93863"/>
    <w:rsid w:val="00C93AA9"/>
    <w:rsid w:val="00C93B65"/>
    <w:rsid w:val="00C946AF"/>
    <w:rsid w:val="00C95212"/>
    <w:rsid w:val="00C956B7"/>
    <w:rsid w:val="00C97178"/>
    <w:rsid w:val="00C9750B"/>
    <w:rsid w:val="00CA03C9"/>
    <w:rsid w:val="00CA10C1"/>
    <w:rsid w:val="00CA1A3F"/>
    <w:rsid w:val="00CA39B9"/>
    <w:rsid w:val="00CA4BEE"/>
    <w:rsid w:val="00CA4DF3"/>
    <w:rsid w:val="00CA4F8F"/>
    <w:rsid w:val="00CA4FD8"/>
    <w:rsid w:val="00CA531C"/>
    <w:rsid w:val="00CA5461"/>
    <w:rsid w:val="00CA6096"/>
    <w:rsid w:val="00CA6D95"/>
    <w:rsid w:val="00CA73AB"/>
    <w:rsid w:val="00CA7703"/>
    <w:rsid w:val="00CB03CE"/>
    <w:rsid w:val="00CB153D"/>
    <w:rsid w:val="00CB1C9D"/>
    <w:rsid w:val="00CB2A06"/>
    <w:rsid w:val="00CB31BC"/>
    <w:rsid w:val="00CB36EE"/>
    <w:rsid w:val="00CB4B87"/>
    <w:rsid w:val="00CB4FCF"/>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C3"/>
    <w:rsid w:val="00CC6EB9"/>
    <w:rsid w:val="00CC6F71"/>
    <w:rsid w:val="00CC709C"/>
    <w:rsid w:val="00CD0FCA"/>
    <w:rsid w:val="00CD1EE5"/>
    <w:rsid w:val="00CD4EA8"/>
    <w:rsid w:val="00CD52F9"/>
    <w:rsid w:val="00CD5511"/>
    <w:rsid w:val="00CD5961"/>
    <w:rsid w:val="00CD710D"/>
    <w:rsid w:val="00CD72CB"/>
    <w:rsid w:val="00CD74ED"/>
    <w:rsid w:val="00CD7C9D"/>
    <w:rsid w:val="00CE016F"/>
    <w:rsid w:val="00CE024A"/>
    <w:rsid w:val="00CE05EC"/>
    <w:rsid w:val="00CE0B13"/>
    <w:rsid w:val="00CE5440"/>
    <w:rsid w:val="00CE546C"/>
    <w:rsid w:val="00CE563F"/>
    <w:rsid w:val="00CE69B6"/>
    <w:rsid w:val="00CE6BC2"/>
    <w:rsid w:val="00CE7EA3"/>
    <w:rsid w:val="00CF0A66"/>
    <w:rsid w:val="00CF1A87"/>
    <w:rsid w:val="00CF314D"/>
    <w:rsid w:val="00CF6774"/>
    <w:rsid w:val="00CF6E63"/>
    <w:rsid w:val="00D01E73"/>
    <w:rsid w:val="00D01F94"/>
    <w:rsid w:val="00D0258F"/>
    <w:rsid w:val="00D02930"/>
    <w:rsid w:val="00D03E32"/>
    <w:rsid w:val="00D0455E"/>
    <w:rsid w:val="00D046B2"/>
    <w:rsid w:val="00D0537B"/>
    <w:rsid w:val="00D05CFA"/>
    <w:rsid w:val="00D06947"/>
    <w:rsid w:val="00D075EE"/>
    <w:rsid w:val="00D07926"/>
    <w:rsid w:val="00D07DB7"/>
    <w:rsid w:val="00D1005B"/>
    <w:rsid w:val="00D104E6"/>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235"/>
    <w:rsid w:val="00D17E72"/>
    <w:rsid w:val="00D205EB"/>
    <w:rsid w:val="00D210EB"/>
    <w:rsid w:val="00D21B81"/>
    <w:rsid w:val="00D22591"/>
    <w:rsid w:val="00D23340"/>
    <w:rsid w:val="00D24ECC"/>
    <w:rsid w:val="00D2520C"/>
    <w:rsid w:val="00D2564B"/>
    <w:rsid w:val="00D25651"/>
    <w:rsid w:val="00D269A4"/>
    <w:rsid w:val="00D31D6D"/>
    <w:rsid w:val="00D33751"/>
    <w:rsid w:val="00D343A3"/>
    <w:rsid w:val="00D3490D"/>
    <w:rsid w:val="00D34CE7"/>
    <w:rsid w:val="00D3504C"/>
    <w:rsid w:val="00D35302"/>
    <w:rsid w:val="00D354A7"/>
    <w:rsid w:val="00D35D07"/>
    <w:rsid w:val="00D36952"/>
    <w:rsid w:val="00D36A13"/>
    <w:rsid w:val="00D373CB"/>
    <w:rsid w:val="00D40768"/>
    <w:rsid w:val="00D41131"/>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3256"/>
    <w:rsid w:val="00D540B2"/>
    <w:rsid w:val="00D54CC2"/>
    <w:rsid w:val="00D55459"/>
    <w:rsid w:val="00D554FD"/>
    <w:rsid w:val="00D567FB"/>
    <w:rsid w:val="00D5713F"/>
    <w:rsid w:val="00D60A5C"/>
    <w:rsid w:val="00D60BB8"/>
    <w:rsid w:val="00D61C7A"/>
    <w:rsid w:val="00D6268A"/>
    <w:rsid w:val="00D62AFE"/>
    <w:rsid w:val="00D62E81"/>
    <w:rsid w:val="00D64520"/>
    <w:rsid w:val="00D65323"/>
    <w:rsid w:val="00D66411"/>
    <w:rsid w:val="00D671E2"/>
    <w:rsid w:val="00D7081A"/>
    <w:rsid w:val="00D718C1"/>
    <w:rsid w:val="00D71A97"/>
    <w:rsid w:val="00D720B0"/>
    <w:rsid w:val="00D729CB"/>
    <w:rsid w:val="00D72BDB"/>
    <w:rsid w:val="00D7450A"/>
    <w:rsid w:val="00D74AD8"/>
    <w:rsid w:val="00D757C3"/>
    <w:rsid w:val="00D761F1"/>
    <w:rsid w:val="00D769A9"/>
    <w:rsid w:val="00D76B38"/>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286D"/>
    <w:rsid w:val="00D9315B"/>
    <w:rsid w:val="00D937B7"/>
    <w:rsid w:val="00D950E5"/>
    <w:rsid w:val="00D955FA"/>
    <w:rsid w:val="00D95EF6"/>
    <w:rsid w:val="00D9652F"/>
    <w:rsid w:val="00D96996"/>
    <w:rsid w:val="00D9720F"/>
    <w:rsid w:val="00D97476"/>
    <w:rsid w:val="00D97AA0"/>
    <w:rsid w:val="00DA0B07"/>
    <w:rsid w:val="00DA190D"/>
    <w:rsid w:val="00DA1E69"/>
    <w:rsid w:val="00DA28F6"/>
    <w:rsid w:val="00DA2A54"/>
    <w:rsid w:val="00DA3345"/>
    <w:rsid w:val="00DA3AB0"/>
    <w:rsid w:val="00DA42B2"/>
    <w:rsid w:val="00DA436E"/>
    <w:rsid w:val="00DA4533"/>
    <w:rsid w:val="00DA4D06"/>
    <w:rsid w:val="00DA4D54"/>
    <w:rsid w:val="00DA554C"/>
    <w:rsid w:val="00DA5AC9"/>
    <w:rsid w:val="00DA5B91"/>
    <w:rsid w:val="00DA6426"/>
    <w:rsid w:val="00DA6DAF"/>
    <w:rsid w:val="00DA78A2"/>
    <w:rsid w:val="00DB11FF"/>
    <w:rsid w:val="00DB2227"/>
    <w:rsid w:val="00DB347F"/>
    <w:rsid w:val="00DB39D7"/>
    <w:rsid w:val="00DB3A22"/>
    <w:rsid w:val="00DB3F71"/>
    <w:rsid w:val="00DB4C12"/>
    <w:rsid w:val="00DB52FF"/>
    <w:rsid w:val="00DB5C6A"/>
    <w:rsid w:val="00DB6BFF"/>
    <w:rsid w:val="00DB7935"/>
    <w:rsid w:val="00DB7AF3"/>
    <w:rsid w:val="00DB7C1C"/>
    <w:rsid w:val="00DC090D"/>
    <w:rsid w:val="00DC09EB"/>
    <w:rsid w:val="00DC148E"/>
    <w:rsid w:val="00DC15FB"/>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3D15"/>
    <w:rsid w:val="00DD4286"/>
    <w:rsid w:val="00DD4C0A"/>
    <w:rsid w:val="00DD5C52"/>
    <w:rsid w:val="00DD604E"/>
    <w:rsid w:val="00DD658F"/>
    <w:rsid w:val="00DD6FCE"/>
    <w:rsid w:val="00DD7B62"/>
    <w:rsid w:val="00DD7BFF"/>
    <w:rsid w:val="00DE3107"/>
    <w:rsid w:val="00DE3537"/>
    <w:rsid w:val="00DE3FF1"/>
    <w:rsid w:val="00DE4450"/>
    <w:rsid w:val="00DE4906"/>
    <w:rsid w:val="00DE4E1D"/>
    <w:rsid w:val="00DE50CA"/>
    <w:rsid w:val="00DE5B2E"/>
    <w:rsid w:val="00DE7052"/>
    <w:rsid w:val="00DE70C5"/>
    <w:rsid w:val="00DE7C99"/>
    <w:rsid w:val="00DF0791"/>
    <w:rsid w:val="00DF177E"/>
    <w:rsid w:val="00DF197B"/>
    <w:rsid w:val="00DF21DD"/>
    <w:rsid w:val="00DF3458"/>
    <w:rsid w:val="00DF3B54"/>
    <w:rsid w:val="00DF41DF"/>
    <w:rsid w:val="00DF4F19"/>
    <w:rsid w:val="00DF4FBA"/>
    <w:rsid w:val="00DF58D2"/>
    <w:rsid w:val="00DF6296"/>
    <w:rsid w:val="00DF7A80"/>
    <w:rsid w:val="00DF7E8E"/>
    <w:rsid w:val="00E00633"/>
    <w:rsid w:val="00E00E23"/>
    <w:rsid w:val="00E01154"/>
    <w:rsid w:val="00E0115C"/>
    <w:rsid w:val="00E01613"/>
    <w:rsid w:val="00E033D2"/>
    <w:rsid w:val="00E03BA0"/>
    <w:rsid w:val="00E05148"/>
    <w:rsid w:val="00E057BF"/>
    <w:rsid w:val="00E061E4"/>
    <w:rsid w:val="00E10A4D"/>
    <w:rsid w:val="00E125E3"/>
    <w:rsid w:val="00E12F3C"/>
    <w:rsid w:val="00E1332E"/>
    <w:rsid w:val="00E13717"/>
    <w:rsid w:val="00E14D01"/>
    <w:rsid w:val="00E15770"/>
    <w:rsid w:val="00E17BF2"/>
    <w:rsid w:val="00E20C8A"/>
    <w:rsid w:val="00E2111D"/>
    <w:rsid w:val="00E21142"/>
    <w:rsid w:val="00E2187E"/>
    <w:rsid w:val="00E21990"/>
    <w:rsid w:val="00E21E3F"/>
    <w:rsid w:val="00E2234D"/>
    <w:rsid w:val="00E22638"/>
    <w:rsid w:val="00E22CAA"/>
    <w:rsid w:val="00E23076"/>
    <w:rsid w:val="00E23194"/>
    <w:rsid w:val="00E23620"/>
    <w:rsid w:val="00E2484C"/>
    <w:rsid w:val="00E248B3"/>
    <w:rsid w:val="00E249A6"/>
    <w:rsid w:val="00E24D07"/>
    <w:rsid w:val="00E25E82"/>
    <w:rsid w:val="00E26C69"/>
    <w:rsid w:val="00E272CB"/>
    <w:rsid w:val="00E27959"/>
    <w:rsid w:val="00E305B8"/>
    <w:rsid w:val="00E30E60"/>
    <w:rsid w:val="00E3138F"/>
    <w:rsid w:val="00E31D03"/>
    <w:rsid w:val="00E32059"/>
    <w:rsid w:val="00E32343"/>
    <w:rsid w:val="00E333CE"/>
    <w:rsid w:val="00E33E53"/>
    <w:rsid w:val="00E34018"/>
    <w:rsid w:val="00E3447B"/>
    <w:rsid w:val="00E346F3"/>
    <w:rsid w:val="00E367BA"/>
    <w:rsid w:val="00E37271"/>
    <w:rsid w:val="00E37D52"/>
    <w:rsid w:val="00E37F91"/>
    <w:rsid w:val="00E40C65"/>
    <w:rsid w:val="00E41016"/>
    <w:rsid w:val="00E413A5"/>
    <w:rsid w:val="00E42FCD"/>
    <w:rsid w:val="00E43F1D"/>
    <w:rsid w:val="00E44CB0"/>
    <w:rsid w:val="00E4590E"/>
    <w:rsid w:val="00E46A7D"/>
    <w:rsid w:val="00E46B2A"/>
    <w:rsid w:val="00E46E2E"/>
    <w:rsid w:val="00E479A0"/>
    <w:rsid w:val="00E500AA"/>
    <w:rsid w:val="00E5065D"/>
    <w:rsid w:val="00E50839"/>
    <w:rsid w:val="00E50999"/>
    <w:rsid w:val="00E51048"/>
    <w:rsid w:val="00E517A3"/>
    <w:rsid w:val="00E518FB"/>
    <w:rsid w:val="00E51BDC"/>
    <w:rsid w:val="00E52107"/>
    <w:rsid w:val="00E52444"/>
    <w:rsid w:val="00E527F6"/>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B0F"/>
    <w:rsid w:val="00E67E8A"/>
    <w:rsid w:val="00E710B8"/>
    <w:rsid w:val="00E713CD"/>
    <w:rsid w:val="00E71D2A"/>
    <w:rsid w:val="00E720E7"/>
    <w:rsid w:val="00E73196"/>
    <w:rsid w:val="00E73B55"/>
    <w:rsid w:val="00E7501F"/>
    <w:rsid w:val="00E75410"/>
    <w:rsid w:val="00E768CF"/>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4B65"/>
    <w:rsid w:val="00E866E9"/>
    <w:rsid w:val="00E9014C"/>
    <w:rsid w:val="00E90AB0"/>
    <w:rsid w:val="00E90DFC"/>
    <w:rsid w:val="00E917D9"/>
    <w:rsid w:val="00E927AE"/>
    <w:rsid w:val="00E93A72"/>
    <w:rsid w:val="00E94AF9"/>
    <w:rsid w:val="00E94B2D"/>
    <w:rsid w:val="00E9532A"/>
    <w:rsid w:val="00E96A24"/>
    <w:rsid w:val="00E96CFC"/>
    <w:rsid w:val="00E971FA"/>
    <w:rsid w:val="00E97739"/>
    <w:rsid w:val="00EA00A0"/>
    <w:rsid w:val="00EA0700"/>
    <w:rsid w:val="00EA0BF9"/>
    <w:rsid w:val="00EA1078"/>
    <w:rsid w:val="00EA2B9D"/>
    <w:rsid w:val="00EA2FB3"/>
    <w:rsid w:val="00EA30EC"/>
    <w:rsid w:val="00EA3455"/>
    <w:rsid w:val="00EA4C6F"/>
    <w:rsid w:val="00EA517B"/>
    <w:rsid w:val="00EA598F"/>
    <w:rsid w:val="00EA5E57"/>
    <w:rsid w:val="00EA5E99"/>
    <w:rsid w:val="00EA68AB"/>
    <w:rsid w:val="00EA6BF5"/>
    <w:rsid w:val="00EA6FE5"/>
    <w:rsid w:val="00EA79B3"/>
    <w:rsid w:val="00EB0291"/>
    <w:rsid w:val="00EB1B76"/>
    <w:rsid w:val="00EB282F"/>
    <w:rsid w:val="00EB2AAC"/>
    <w:rsid w:val="00EB2CCF"/>
    <w:rsid w:val="00EB3341"/>
    <w:rsid w:val="00EB3440"/>
    <w:rsid w:val="00EB50C6"/>
    <w:rsid w:val="00EB535A"/>
    <w:rsid w:val="00EB5814"/>
    <w:rsid w:val="00EB6CB2"/>
    <w:rsid w:val="00EB7CFC"/>
    <w:rsid w:val="00EB7FB1"/>
    <w:rsid w:val="00EC0972"/>
    <w:rsid w:val="00EC0978"/>
    <w:rsid w:val="00EC09F7"/>
    <w:rsid w:val="00EC1AAE"/>
    <w:rsid w:val="00EC2D14"/>
    <w:rsid w:val="00EC30C6"/>
    <w:rsid w:val="00EC3CF1"/>
    <w:rsid w:val="00EC44D9"/>
    <w:rsid w:val="00EC48A8"/>
    <w:rsid w:val="00EC4AB5"/>
    <w:rsid w:val="00EC53D1"/>
    <w:rsid w:val="00EC5944"/>
    <w:rsid w:val="00EC62CA"/>
    <w:rsid w:val="00ED215B"/>
    <w:rsid w:val="00ED25A1"/>
    <w:rsid w:val="00ED29CB"/>
    <w:rsid w:val="00ED2B05"/>
    <w:rsid w:val="00ED2F6E"/>
    <w:rsid w:val="00ED37D2"/>
    <w:rsid w:val="00ED3972"/>
    <w:rsid w:val="00ED398C"/>
    <w:rsid w:val="00ED444A"/>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BED"/>
    <w:rsid w:val="00EF0759"/>
    <w:rsid w:val="00EF132E"/>
    <w:rsid w:val="00EF26EE"/>
    <w:rsid w:val="00EF3143"/>
    <w:rsid w:val="00EF31AB"/>
    <w:rsid w:val="00EF3399"/>
    <w:rsid w:val="00EF3406"/>
    <w:rsid w:val="00EF3D60"/>
    <w:rsid w:val="00EF4114"/>
    <w:rsid w:val="00EF44DD"/>
    <w:rsid w:val="00EF480A"/>
    <w:rsid w:val="00EF4B3A"/>
    <w:rsid w:val="00EF4DB9"/>
    <w:rsid w:val="00EF5360"/>
    <w:rsid w:val="00EF5D86"/>
    <w:rsid w:val="00EF64F9"/>
    <w:rsid w:val="00EF6F69"/>
    <w:rsid w:val="00EF7429"/>
    <w:rsid w:val="00EF7A5C"/>
    <w:rsid w:val="00EF7B06"/>
    <w:rsid w:val="00F01129"/>
    <w:rsid w:val="00F012FF"/>
    <w:rsid w:val="00F019DA"/>
    <w:rsid w:val="00F02746"/>
    <w:rsid w:val="00F027CF"/>
    <w:rsid w:val="00F02C4F"/>
    <w:rsid w:val="00F03D77"/>
    <w:rsid w:val="00F04426"/>
    <w:rsid w:val="00F04538"/>
    <w:rsid w:val="00F05263"/>
    <w:rsid w:val="00F05364"/>
    <w:rsid w:val="00F05779"/>
    <w:rsid w:val="00F05CA2"/>
    <w:rsid w:val="00F067C6"/>
    <w:rsid w:val="00F0680D"/>
    <w:rsid w:val="00F0687A"/>
    <w:rsid w:val="00F06A03"/>
    <w:rsid w:val="00F06ACC"/>
    <w:rsid w:val="00F07212"/>
    <w:rsid w:val="00F07BD4"/>
    <w:rsid w:val="00F100AC"/>
    <w:rsid w:val="00F10472"/>
    <w:rsid w:val="00F110F1"/>
    <w:rsid w:val="00F11CEE"/>
    <w:rsid w:val="00F12BB2"/>
    <w:rsid w:val="00F131D6"/>
    <w:rsid w:val="00F14204"/>
    <w:rsid w:val="00F14441"/>
    <w:rsid w:val="00F14809"/>
    <w:rsid w:val="00F14C77"/>
    <w:rsid w:val="00F14CA5"/>
    <w:rsid w:val="00F15599"/>
    <w:rsid w:val="00F15A1C"/>
    <w:rsid w:val="00F166E4"/>
    <w:rsid w:val="00F16FA4"/>
    <w:rsid w:val="00F1711B"/>
    <w:rsid w:val="00F17AA5"/>
    <w:rsid w:val="00F200DE"/>
    <w:rsid w:val="00F206CA"/>
    <w:rsid w:val="00F206E7"/>
    <w:rsid w:val="00F214D1"/>
    <w:rsid w:val="00F22F0E"/>
    <w:rsid w:val="00F23F1C"/>
    <w:rsid w:val="00F2441A"/>
    <w:rsid w:val="00F24874"/>
    <w:rsid w:val="00F24B63"/>
    <w:rsid w:val="00F25197"/>
    <w:rsid w:val="00F26310"/>
    <w:rsid w:val="00F269CD"/>
    <w:rsid w:val="00F26E3E"/>
    <w:rsid w:val="00F2796D"/>
    <w:rsid w:val="00F279AA"/>
    <w:rsid w:val="00F27D8E"/>
    <w:rsid w:val="00F27DEB"/>
    <w:rsid w:val="00F30047"/>
    <w:rsid w:val="00F3135B"/>
    <w:rsid w:val="00F316DB"/>
    <w:rsid w:val="00F31B74"/>
    <w:rsid w:val="00F322BC"/>
    <w:rsid w:val="00F32702"/>
    <w:rsid w:val="00F32D6E"/>
    <w:rsid w:val="00F32F79"/>
    <w:rsid w:val="00F34926"/>
    <w:rsid w:val="00F3549C"/>
    <w:rsid w:val="00F355C3"/>
    <w:rsid w:val="00F358FA"/>
    <w:rsid w:val="00F35D9C"/>
    <w:rsid w:val="00F36AE1"/>
    <w:rsid w:val="00F37335"/>
    <w:rsid w:val="00F37690"/>
    <w:rsid w:val="00F40CBD"/>
    <w:rsid w:val="00F410BB"/>
    <w:rsid w:val="00F412E1"/>
    <w:rsid w:val="00F41B87"/>
    <w:rsid w:val="00F422EB"/>
    <w:rsid w:val="00F42440"/>
    <w:rsid w:val="00F42E6E"/>
    <w:rsid w:val="00F436A4"/>
    <w:rsid w:val="00F44219"/>
    <w:rsid w:val="00F4639B"/>
    <w:rsid w:val="00F46A0A"/>
    <w:rsid w:val="00F47E36"/>
    <w:rsid w:val="00F510E1"/>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5B82"/>
    <w:rsid w:val="00F671D6"/>
    <w:rsid w:val="00F678E9"/>
    <w:rsid w:val="00F7007A"/>
    <w:rsid w:val="00F704A4"/>
    <w:rsid w:val="00F71D3F"/>
    <w:rsid w:val="00F72CDF"/>
    <w:rsid w:val="00F742B4"/>
    <w:rsid w:val="00F742F4"/>
    <w:rsid w:val="00F74961"/>
    <w:rsid w:val="00F74AA7"/>
    <w:rsid w:val="00F758C8"/>
    <w:rsid w:val="00F75CAE"/>
    <w:rsid w:val="00F77AB9"/>
    <w:rsid w:val="00F80257"/>
    <w:rsid w:val="00F80723"/>
    <w:rsid w:val="00F80BA8"/>
    <w:rsid w:val="00F81467"/>
    <w:rsid w:val="00F81CBC"/>
    <w:rsid w:val="00F82384"/>
    <w:rsid w:val="00F83954"/>
    <w:rsid w:val="00F83A07"/>
    <w:rsid w:val="00F84A69"/>
    <w:rsid w:val="00F85B93"/>
    <w:rsid w:val="00F8717A"/>
    <w:rsid w:val="00F914AD"/>
    <w:rsid w:val="00F92186"/>
    <w:rsid w:val="00F925B6"/>
    <w:rsid w:val="00F92836"/>
    <w:rsid w:val="00F95448"/>
    <w:rsid w:val="00F9582A"/>
    <w:rsid w:val="00F9627E"/>
    <w:rsid w:val="00F9637C"/>
    <w:rsid w:val="00F96EA2"/>
    <w:rsid w:val="00F96F68"/>
    <w:rsid w:val="00FA1F1F"/>
    <w:rsid w:val="00FA2932"/>
    <w:rsid w:val="00FA3BCB"/>
    <w:rsid w:val="00FA3F8E"/>
    <w:rsid w:val="00FA4170"/>
    <w:rsid w:val="00FA44B6"/>
    <w:rsid w:val="00FA4958"/>
    <w:rsid w:val="00FA4D03"/>
    <w:rsid w:val="00FA56D5"/>
    <w:rsid w:val="00FA5B74"/>
    <w:rsid w:val="00FA622D"/>
    <w:rsid w:val="00FA6CB2"/>
    <w:rsid w:val="00FA7769"/>
    <w:rsid w:val="00FA779F"/>
    <w:rsid w:val="00FB03BC"/>
    <w:rsid w:val="00FB09B7"/>
    <w:rsid w:val="00FB16B1"/>
    <w:rsid w:val="00FB1EFF"/>
    <w:rsid w:val="00FB2831"/>
    <w:rsid w:val="00FB3287"/>
    <w:rsid w:val="00FB4847"/>
    <w:rsid w:val="00FB4EED"/>
    <w:rsid w:val="00FB6B90"/>
    <w:rsid w:val="00FB6BCD"/>
    <w:rsid w:val="00FB7231"/>
    <w:rsid w:val="00FB79A3"/>
    <w:rsid w:val="00FC02CA"/>
    <w:rsid w:val="00FC0F1C"/>
    <w:rsid w:val="00FC3B19"/>
    <w:rsid w:val="00FC4361"/>
    <w:rsid w:val="00FC444E"/>
    <w:rsid w:val="00FC6079"/>
    <w:rsid w:val="00FC6845"/>
    <w:rsid w:val="00FC71B7"/>
    <w:rsid w:val="00FC7531"/>
    <w:rsid w:val="00FD23EC"/>
    <w:rsid w:val="00FD39AA"/>
    <w:rsid w:val="00FD4B4B"/>
    <w:rsid w:val="00FD50E2"/>
    <w:rsid w:val="00FD512F"/>
    <w:rsid w:val="00FD620A"/>
    <w:rsid w:val="00FD6A6D"/>
    <w:rsid w:val="00FD7419"/>
    <w:rsid w:val="00FD7D03"/>
    <w:rsid w:val="00FD7E49"/>
    <w:rsid w:val="00FE01C6"/>
    <w:rsid w:val="00FE062F"/>
    <w:rsid w:val="00FE080B"/>
    <w:rsid w:val="00FE1324"/>
    <w:rsid w:val="00FE1426"/>
    <w:rsid w:val="00FE2B04"/>
    <w:rsid w:val="00FE3848"/>
    <w:rsid w:val="00FE39D6"/>
    <w:rsid w:val="00FE44F0"/>
    <w:rsid w:val="00FE4763"/>
    <w:rsid w:val="00FE477D"/>
    <w:rsid w:val="00FE4CCE"/>
    <w:rsid w:val="00FE5362"/>
    <w:rsid w:val="00FE5613"/>
    <w:rsid w:val="00FE5E6C"/>
    <w:rsid w:val="00FE6276"/>
    <w:rsid w:val="00FE7050"/>
    <w:rsid w:val="00FE7177"/>
    <w:rsid w:val="00FE7CAE"/>
    <w:rsid w:val="00FF040B"/>
    <w:rsid w:val="00FF0D2E"/>
    <w:rsid w:val="00FF0E5A"/>
    <w:rsid w:val="00FF10A6"/>
    <w:rsid w:val="00FF155A"/>
    <w:rsid w:val="00FF1792"/>
    <w:rsid w:val="00FF1A9A"/>
    <w:rsid w:val="00FF1D10"/>
    <w:rsid w:val="00FF2909"/>
    <w:rsid w:val="00FF4065"/>
    <w:rsid w:val="00FF4820"/>
    <w:rsid w:val="00FF4D34"/>
    <w:rsid w:val="00FF4D3E"/>
    <w:rsid w:val="00FF55D8"/>
    <w:rsid w:val="00FF5B6F"/>
    <w:rsid w:val="00FF69D0"/>
    <w:rsid w:val="00FF7240"/>
    <w:rsid w:val="00FF7436"/>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798"/>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link w:val="aa"/>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b">
    <w:name w:val="Subtitle"/>
    <w:basedOn w:val="a"/>
    <w:next w:val="a"/>
    <w:link w:val="afc"/>
    <w:qFormat/>
    <w:rsid w:val="00313F13"/>
    <w:pPr>
      <w:jc w:val="center"/>
      <w:outlineLvl w:val="1"/>
    </w:pPr>
    <w:rPr>
      <w:rFonts w:asciiTheme="minorHAnsi" w:eastAsiaTheme="minorEastAsia" w:hAnsiTheme="minorHAnsi" w:cstheme="minorBidi"/>
      <w:sz w:val="24"/>
    </w:rPr>
  </w:style>
  <w:style w:type="character" w:customStyle="1" w:styleId="afc">
    <w:name w:val="副題 (文字)"/>
    <w:basedOn w:val="a0"/>
    <w:link w:val="afb"/>
    <w:rsid w:val="00313F13"/>
    <w:rPr>
      <w:rFonts w:asciiTheme="minorHAnsi" w:eastAsiaTheme="minorEastAsia" w:hAnsiTheme="minorHAnsi" w:cstheme="minorBidi"/>
      <w:kern w:val="2"/>
      <w:sz w:val="24"/>
      <w:szCs w:val="24"/>
    </w:rPr>
  </w:style>
  <w:style w:type="character" w:customStyle="1" w:styleId="aa">
    <w:name w:val="コメント文字列 (文字)"/>
    <w:basedOn w:val="a0"/>
    <w:link w:val="a9"/>
    <w:semiHidden/>
    <w:rsid w:val="002B021D"/>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C94B8-A104-47BD-B298-90FF94A3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0</Words>
  <Characters>1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4-04-05T11:27:00Z</cp:lastPrinted>
  <dcterms:created xsi:type="dcterms:W3CDTF">2024-04-24T05:55:00Z</dcterms:created>
  <dcterms:modified xsi:type="dcterms:W3CDTF">2024-04-2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